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054C6AE9" w:rsidR="00B038C2" w:rsidRDefault="00D91021" w:rsidP="00D21F92">
      <w:pPr>
        <w:pStyle w:val="Normal2"/>
        <w:tabs>
          <w:tab w:val="center" w:pos="4749"/>
        </w:tabs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193E29C7" w:rsidR="0034461C" w:rsidRPr="00AB034B" w:rsidRDefault="0034461C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AB034B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ATA DA </w:t>
                            </w:r>
                            <w:r w:rsidR="00183FE7" w:rsidRPr="00AB034B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3</w:t>
                            </w:r>
                            <w:r w:rsidRPr="00AB034B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</w:t>
                            </w:r>
                            <w:r w:rsidR="00B04AEF" w:rsidRPr="00AB034B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3</w:t>
                            </w:r>
                            <w:r w:rsidRPr="00AB034B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A71503" w14:textId="77777777" w:rsidR="0034461C" w:rsidRDefault="0034461C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193E29C7" w:rsidR="0034461C" w:rsidRPr="00AB034B" w:rsidRDefault="0034461C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AB034B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 xml:space="preserve">ATA DA </w:t>
                      </w:r>
                      <w:r w:rsidR="00183FE7" w:rsidRPr="00AB034B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3</w:t>
                      </w:r>
                      <w:r w:rsidRPr="00AB034B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</w:t>
                      </w:r>
                      <w:r w:rsidR="00B04AEF" w:rsidRPr="00AB034B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3</w:t>
                      </w:r>
                      <w:r w:rsidRPr="00AB034B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.</w:t>
                      </w:r>
                    </w:p>
                    <w:p w14:paraId="2CA71503" w14:textId="77777777" w:rsidR="0034461C" w:rsidRDefault="0034461C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77B67BAB" w14:textId="3FAD6498" w:rsidR="00DA74D7" w:rsidRDefault="00714DE0" w:rsidP="00D21F92">
      <w:pPr>
        <w:spacing w:after="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bookmarkStart w:id="0" w:name="_Hlk95378081"/>
      <w:r w:rsidRPr="00AB034B">
        <w:rPr>
          <w:rFonts w:ascii="Arial Narrow" w:hAnsi="Arial Narrow" w:cs="Arial"/>
          <w:sz w:val="24"/>
          <w:szCs w:val="24"/>
        </w:rPr>
        <w:t xml:space="preserve">Ao décimo quarto dia </w:t>
      </w:r>
      <w:r w:rsidRPr="00AB034B">
        <w:rPr>
          <w:rFonts w:ascii="Arial Narrow" w:hAnsi="Arial Narrow" w:cs="Arial"/>
          <w:noProof/>
          <w:sz w:val="24"/>
          <w:szCs w:val="24"/>
        </w:rPr>
        <w:t>do mês de fevereiro do ano de dois mil e vinte e três</w:t>
      </w:r>
      <w:r w:rsidRPr="00AB034B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D21F92" w:rsidRPr="00AB034B">
        <w:rPr>
          <w:rFonts w:ascii="Arial Narrow" w:hAnsi="Arial Narrow" w:cs="Arial"/>
          <w:sz w:val="24"/>
          <w:szCs w:val="24"/>
        </w:rPr>
        <w:t>10</w:t>
      </w:r>
      <w:r w:rsidRPr="00AB034B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AB034B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AB034B">
        <w:rPr>
          <w:rFonts w:ascii="Arial Narrow" w:hAnsi="Arial Narrow" w:cs="Arial"/>
          <w:bCs/>
          <w:sz w:val="24"/>
          <w:szCs w:val="24"/>
        </w:rPr>
        <w:t>, com as presenças</w:t>
      </w:r>
      <w:r w:rsidRPr="00AB034B">
        <w:rPr>
          <w:rFonts w:ascii="Arial Narrow" w:hAnsi="Arial Narrow" w:cs="Arial"/>
          <w:b/>
          <w:sz w:val="24"/>
          <w:szCs w:val="24"/>
        </w:rPr>
        <w:t xml:space="preserve"> </w:t>
      </w:r>
      <w:r w:rsidRPr="00AB034B">
        <w:rPr>
          <w:rFonts w:ascii="Arial Narrow" w:hAnsi="Arial Narrow" w:cs="Arial"/>
          <w:sz w:val="24"/>
          <w:szCs w:val="24"/>
        </w:rPr>
        <w:t xml:space="preserve">dos Excelentíssimos Senhores Conselheiros </w:t>
      </w:r>
      <w:r w:rsidRPr="00AB034B">
        <w:rPr>
          <w:rFonts w:ascii="Arial Narrow" w:hAnsi="Arial Narrow" w:cs="Arial"/>
          <w:b/>
          <w:sz w:val="24"/>
          <w:szCs w:val="24"/>
        </w:rPr>
        <w:t>JÚLIO ASSIS CORRÊA PINHEIRO, YARA AMAZÔNIA LINS RODRIGUES DOS SANTOS, MARIO MANOEL COELHO DE MELLO, JOSUÉ CLÁUDIO DE SOUZA NETO</w:t>
      </w:r>
      <w:r w:rsidRPr="00AB034B">
        <w:rPr>
          <w:rFonts w:ascii="Arial Narrow" w:hAnsi="Arial Narrow" w:cs="Arial"/>
          <w:bCs/>
          <w:sz w:val="24"/>
          <w:szCs w:val="24"/>
        </w:rPr>
        <w:t xml:space="preserve">; Excelentíssimos Senhores Auditores </w:t>
      </w:r>
      <w:r w:rsidRPr="00AB034B">
        <w:rPr>
          <w:rFonts w:ascii="Arial Narrow" w:hAnsi="Arial Narrow" w:cs="Arial"/>
          <w:b/>
          <w:sz w:val="24"/>
          <w:szCs w:val="24"/>
        </w:rPr>
        <w:t>MÁRIO JOSÉ DE MORAES COSTA FILHO, ALÍPIO REIS FIRMO FILHO, LUIZ HENRIQUE PEREIRA MENDES</w:t>
      </w:r>
      <w:r w:rsidRPr="00AB034B">
        <w:rPr>
          <w:rFonts w:ascii="Arial Narrow" w:hAnsi="Arial Narrow" w:cs="Arial"/>
          <w:bCs/>
          <w:sz w:val="24"/>
          <w:szCs w:val="24"/>
        </w:rPr>
        <w:t>;</w:t>
      </w:r>
      <w:r w:rsidRPr="00AB034B">
        <w:rPr>
          <w:rFonts w:ascii="Arial Narrow" w:hAnsi="Arial Narrow" w:cs="Arial"/>
          <w:b/>
          <w:sz w:val="24"/>
          <w:szCs w:val="24"/>
        </w:rPr>
        <w:t xml:space="preserve"> </w:t>
      </w:r>
      <w:r w:rsidRPr="00AB034B">
        <w:rPr>
          <w:rFonts w:ascii="Arial Narrow" w:hAnsi="Arial Narrow" w:cs="Arial"/>
          <w:bCs/>
          <w:sz w:val="24"/>
          <w:szCs w:val="24"/>
        </w:rPr>
        <w:t xml:space="preserve">Excelentíssima Senhora Procuradora-Geral, em substituição, </w:t>
      </w:r>
      <w:r w:rsidRPr="00AB034B">
        <w:rPr>
          <w:rFonts w:ascii="Arial Narrow" w:hAnsi="Arial Narrow" w:cs="Arial"/>
          <w:b/>
          <w:bCs/>
          <w:sz w:val="24"/>
          <w:szCs w:val="24"/>
        </w:rPr>
        <w:t>ELISSANDRA MONTEIRO FREIRE ALVARES</w:t>
      </w:r>
      <w:r w:rsidRPr="00AB034B">
        <w:rPr>
          <w:rFonts w:ascii="Arial Narrow" w:hAnsi="Arial Narrow" w:cs="Arial"/>
          <w:bCs/>
          <w:sz w:val="24"/>
          <w:szCs w:val="24"/>
        </w:rPr>
        <w:t>.</w:t>
      </w:r>
      <w:r w:rsidRPr="00AB034B">
        <w:rPr>
          <w:rFonts w:ascii="Arial Narrow" w:hAnsi="Arial Narrow" w:cs="Arial"/>
          <w:sz w:val="24"/>
          <w:szCs w:val="24"/>
        </w:rPr>
        <w:t xml:space="preserve"> /===/ </w:t>
      </w:r>
      <w:r w:rsidRPr="00AB034B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AB034B">
        <w:rPr>
          <w:rFonts w:ascii="Arial Narrow" w:hAnsi="Arial Narrow" w:cs="Arial"/>
          <w:bCs/>
          <w:sz w:val="24"/>
          <w:szCs w:val="24"/>
        </w:rPr>
        <w:t xml:space="preserve">Excelentíssimos Senhores Conselheiros </w:t>
      </w:r>
      <w:r w:rsidRPr="00AB034B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AB034B">
        <w:rPr>
          <w:rFonts w:ascii="Arial Narrow" w:hAnsi="Arial Narrow" w:cs="Arial"/>
          <w:bCs/>
          <w:sz w:val="24"/>
          <w:szCs w:val="24"/>
        </w:rPr>
        <w:t>, por motivo justificado,</w:t>
      </w:r>
      <w:r w:rsidRPr="00AB034B">
        <w:rPr>
          <w:rFonts w:ascii="Arial Narrow" w:hAnsi="Arial Narrow" w:cs="Arial"/>
          <w:b/>
          <w:sz w:val="24"/>
          <w:szCs w:val="24"/>
        </w:rPr>
        <w:t xml:space="preserve"> LUÍS FABIAN PEREIRA BARBOSA</w:t>
      </w:r>
      <w:r w:rsidRPr="00AB034B">
        <w:rPr>
          <w:rFonts w:ascii="Arial Narrow" w:hAnsi="Arial Narrow" w:cs="Arial"/>
          <w:bCs/>
          <w:sz w:val="24"/>
          <w:szCs w:val="24"/>
        </w:rPr>
        <w:t>, por motivo justificado;</w:t>
      </w:r>
      <w:r w:rsidRPr="00AB034B">
        <w:rPr>
          <w:rFonts w:ascii="Arial Narrow" w:hAnsi="Arial Narrow" w:cs="Arial"/>
          <w:sz w:val="24"/>
          <w:szCs w:val="24"/>
        </w:rPr>
        <w:t xml:space="preserve"> Excelentíssimo Senhor Auditor</w:t>
      </w:r>
      <w:r w:rsidRPr="00AB034B">
        <w:rPr>
          <w:rFonts w:ascii="Arial Narrow" w:hAnsi="Arial Narrow" w:cs="Arial"/>
          <w:b/>
          <w:bCs/>
          <w:sz w:val="24"/>
          <w:szCs w:val="24"/>
        </w:rPr>
        <w:t xml:space="preserve"> ALBER</w:t>
      </w:r>
      <w:r w:rsidRPr="00AB034B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AB034B">
        <w:rPr>
          <w:rFonts w:ascii="Arial Narrow" w:hAnsi="Arial Narrow" w:cs="Arial"/>
          <w:sz w:val="24"/>
          <w:szCs w:val="24"/>
        </w:rPr>
        <w:t xml:space="preserve">, </w:t>
      </w:r>
      <w:r w:rsidRPr="00AB034B">
        <w:rPr>
          <w:rFonts w:ascii="Arial Narrow" w:hAnsi="Arial Narrow" w:cs="Arial"/>
          <w:bCs/>
          <w:sz w:val="24"/>
          <w:szCs w:val="24"/>
        </w:rPr>
        <w:t>por motivo de férias</w:t>
      </w:r>
      <w:bookmarkEnd w:id="0"/>
      <w:r w:rsidRPr="00AB034B">
        <w:rPr>
          <w:rFonts w:ascii="Arial Narrow" w:hAnsi="Arial Narrow" w:cs="Arial"/>
          <w:bCs/>
          <w:sz w:val="24"/>
          <w:szCs w:val="24"/>
        </w:rPr>
        <w:t xml:space="preserve">; e Excelentíssima Senhora Procuradora-Geral </w:t>
      </w:r>
      <w:r w:rsidRPr="00AB034B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AB034B">
        <w:rPr>
          <w:rFonts w:ascii="Arial Narrow" w:hAnsi="Arial Narrow" w:cs="Arial"/>
          <w:bCs/>
          <w:sz w:val="24"/>
          <w:szCs w:val="24"/>
        </w:rPr>
        <w:t xml:space="preserve">, por motivo de férias. </w:t>
      </w:r>
      <w:r w:rsidR="003C3917" w:rsidRPr="00AB034B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3C3917" w:rsidRPr="00AB034B">
        <w:rPr>
          <w:rFonts w:ascii="Arial Narrow" w:hAnsi="Arial Narrow" w:cs="Arial"/>
          <w:sz w:val="24"/>
          <w:szCs w:val="24"/>
        </w:rPr>
        <w:t>o Excelentíssimo</w:t>
      </w:r>
      <w:proofErr w:type="gramEnd"/>
      <w:r w:rsidR="003C3917" w:rsidRPr="00AB034B">
        <w:rPr>
          <w:rFonts w:ascii="Arial Narrow" w:hAnsi="Arial Narrow" w:cs="Arial"/>
          <w:sz w:val="24"/>
          <w:szCs w:val="24"/>
        </w:rPr>
        <w:t xml:space="preserve"> Senhor Conselheiro-Presidente Érico Xavier Desterro e Silva, invocou a proteção de Deus para os trabalhos, dando por aberta a </w:t>
      </w:r>
      <w:r w:rsidRPr="00AB034B">
        <w:rPr>
          <w:rFonts w:ascii="Arial Narrow" w:hAnsi="Arial Narrow" w:cs="Arial"/>
          <w:sz w:val="24"/>
          <w:szCs w:val="24"/>
        </w:rPr>
        <w:t>3</w:t>
      </w:r>
      <w:r w:rsidR="003C3917" w:rsidRPr="00AB034B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1F0B50" w:rsidRPr="00AB034B">
        <w:rPr>
          <w:rFonts w:ascii="Arial Narrow" w:hAnsi="Arial Narrow" w:cs="Arial"/>
          <w:sz w:val="24"/>
          <w:szCs w:val="24"/>
        </w:rPr>
        <w:t xml:space="preserve"> </w:t>
      </w:r>
      <w:r w:rsidR="003C3917" w:rsidRPr="00AB034B">
        <w:rPr>
          <w:rFonts w:ascii="Arial Narrow" w:hAnsi="Arial Narrow" w:cs="Arial"/>
          <w:sz w:val="24"/>
          <w:szCs w:val="24"/>
        </w:rPr>
        <w:t xml:space="preserve">/===/ </w:t>
      </w:r>
      <w:r w:rsidR="003C3917" w:rsidRPr="00AB034B">
        <w:rPr>
          <w:rFonts w:ascii="Arial Narrow" w:hAnsi="Arial Narrow" w:cs="Arial"/>
          <w:b/>
          <w:sz w:val="24"/>
          <w:szCs w:val="24"/>
        </w:rPr>
        <w:t>APROVAÇÃO DA ATA</w:t>
      </w:r>
      <w:r w:rsidR="003C3917" w:rsidRPr="00AB034B">
        <w:rPr>
          <w:rFonts w:ascii="Arial Narrow" w:hAnsi="Arial Narrow" w:cs="Arial"/>
          <w:sz w:val="24"/>
          <w:szCs w:val="24"/>
        </w:rPr>
        <w:t xml:space="preserve">: </w:t>
      </w:r>
      <w:r w:rsidR="00802F88" w:rsidRPr="00AB034B">
        <w:rPr>
          <w:rFonts w:ascii="Arial Narrow" w:eastAsia="Arial" w:hAnsi="Arial Narrow" w:cs="Arial"/>
          <w:sz w:val="24"/>
          <w:szCs w:val="24"/>
        </w:rPr>
        <w:t>Aprovadas, sem restrições, as Atas da</w:t>
      </w:r>
      <w:r w:rsidR="00802F88" w:rsidRPr="00AB034B">
        <w:rPr>
          <w:rFonts w:ascii="Arial Narrow" w:hAnsi="Arial Narrow" w:cs="Arial"/>
          <w:b/>
          <w:sz w:val="24"/>
          <w:szCs w:val="24"/>
        </w:rPr>
        <w:t xml:space="preserve"> </w:t>
      </w:r>
      <w:r w:rsidR="00802F88" w:rsidRPr="00AB034B">
        <w:rPr>
          <w:rFonts w:ascii="Arial Narrow" w:hAnsi="Arial Narrow" w:cs="Arial"/>
          <w:sz w:val="24"/>
          <w:szCs w:val="24"/>
        </w:rPr>
        <w:t xml:space="preserve">1ª </w:t>
      </w:r>
      <w:r w:rsidR="00802F88" w:rsidRPr="00AB034B">
        <w:rPr>
          <w:rFonts w:ascii="Arial Narrow" w:eastAsia="Arial" w:hAnsi="Arial Narrow" w:cs="Arial"/>
          <w:sz w:val="24"/>
          <w:szCs w:val="24"/>
        </w:rPr>
        <w:t xml:space="preserve">Sessão Administrativa, realizada </w:t>
      </w:r>
      <w:r w:rsidR="00802F88" w:rsidRPr="00AB034B">
        <w:rPr>
          <w:rFonts w:ascii="Arial Narrow" w:hAnsi="Arial Narrow" w:cs="Arial"/>
          <w:sz w:val="24"/>
          <w:szCs w:val="24"/>
        </w:rPr>
        <w:t>em 30/1/2022, e 2ª Sessão Administrativa, realizada em 7/2/2023.</w:t>
      </w:r>
      <w:r w:rsidR="00824717" w:rsidRPr="00AB034B">
        <w:rPr>
          <w:rFonts w:ascii="Arial Narrow" w:hAnsi="Arial Narrow" w:cs="Arial"/>
          <w:bCs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color w:val="000000"/>
          <w:sz w:val="24"/>
          <w:szCs w:val="24"/>
        </w:rPr>
        <w:t>/===/</w:t>
      </w:r>
      <w:r w:rsidR="00D21F92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JULGAMENTO ADIADO:</w:t>
      </w:r>
      <w:r w:rsidR="00672506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CONSELHEIRO-RELATOR: JULIO ASSIS CORRÊA PINHEIRO</w:t>
      </w:r>
      <w:r w:rsidR="00672506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(Com vista para </w:t>
      </w:r>
      <w:proofErr w:type="gramStart"/>
      <w:r w:rsidR="00672506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o Excelentíssimo</w:t>
      </w:r>
      <w:proofErr w:type="gramEnd"/>
      <w:r w:rsidR="00672506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Senhor Conselheiro Érico Xavier Desterro e Silva).</w:t>
      </w:r>
      <w:r w:rsidR="00E3449C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PROCESSO Nº 2373/2018</w:t>
      </w:r>
      <w:r w:rsidR="00E85FE8" w:rsidRPr="00AB034B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-S</w:t>
      </w:r>
      <w:r w:rsidR="00672506" w:rsidRPr="00AB034B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caps/>
          <w:color w:val="000000"/>
          <w:sz w:val="24"/>
          <w:szCs w:val="24"/>
        </w:rPr>
        <w:t>-</w:t>
      </w:r>
      <w:r w:rsidR="00672506" w:rsidRPr="00AB034B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color w:val="000000"/>
          <w:sz w:val="24"/>
          <w:szCs w:val="24"/>
        </w:rPr>
        <w:t>Recurso de Reconsideração proferid</w:t>
      </w:r>
      <w:r w:rsidR="00E85FE8" w:rsidRPr="00AB034B">
        <w:rPr>
          <w:rFonts w:ascii="Arial Narrow" w:hAnsi="Arial Narrow" w:cs="Arial"/>
          <w:color w:val="000000"/>
          <w:sz w:val="24"/>
          <w:szCs w:val="24"/>
        </w:rPr>
        <w:t>o</w:t>
      </w:r>
      <w:r w:rsidR="00672506" w:rsidRPr="00AB034B">
        <w:rPr>
          <w:rFonts w:ascii="Arial Narrow" w:hAnsi="Arial Narrow" w:cs="Arial"/>
          <w:color w:val="000000"/>
          <w:sz w:val="24"/>
          <w:szCs w:val="24"/>
        </w:rPr>
        <w:t xml:space="preserve"> nos autos do </w:t>
      </w:r>
      <w:r w:rsidR="00E85FE8" w:rsidRPr="00AB034B">
        <w:rPr>
          <w:rFonts w:ascii="Arial Narrow" w:hAnsi="Arial Narrow" w:cs="Arial"/>
          <w:color w:val="000000"/>
          <w:sz w:val="24"/>
          <w:szCs w:val="24"/>
        </w:rPr>
        <w:t>P</w:t>
      </w:r>
      <w:r w:rsidR="00672506" w:rsidRPr="00AB034B">
        <w:rPr>
          <w:rFonts w:ascii="Arial Narrow" w:hAnsi="Arial Narrow" w:cs="Arial"/>
          <w:color w:val="000000"/>
          <w:sz w:val="24"/>
          <w:szCs w:val="24"/>
        </w:rPr>
        <w:t xml:space="preserve">rocesso nº 575/2017, tendo como interessado </w:t>
      </w:r>
      <w:r w:rsidR="00E85FE8" w:rsidRPr="00AB034B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="00672506" w:rsidRPr="00AB034B">
        <w:rPr>
          <w:rFonts w:ascii="Arial Narrow" w:hAnsi="Arial Narrow" w:cs="Arial"/>
          <w:color w:val="000000"/>
          <w:sz w:val="24"/>
          <w:szCs w:val="24"/>
        </w:rPr>
        <w:t xml:space="preserve">Sr. </w:t>
      </w:r>
      <w:r w:rsidR="00672506" w:rsidRPr="00AB034B">
        <w:rPr>
          <w:rFonts w:ascii="Arial Narrow" w:hAnsi="Arial Narrow" w:cs="Arial"/>
          <w:bCs/>
          <w:color w:val="000000"/>
          <w:sz w:val="24"/>
          <w:szCs w:val="24"/>
        </w:rPr>
        <w:t>Lúcio de Siqueira Cavalcanti Neto.</w:t>
      </w:r>
      <w:r w:rsidR="00710983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dvogado</w:t>
      </w:r>
      <w:r w:rsidR="00710983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Diego Marcelo </w:t>
      </w:r>
      <w:proofErr w:type="spellStart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Padrilha</w:t>
      </w:r>
      <w:proofErr w:type="spellEnd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Gonçalves - OAB/AM 7613 e Félix </w:t>
      </w:r>
      <w:proofErr w:type="spellStart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Valois</w:t>
      </w:r>
      <w:proofErr w:type="spellEnd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Coelho Júnior - OAB/AM 339</w:t>
      </w:r>
      <w:r w:rsidR="00710983" w:rsidRPr="00AB034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710983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A2846" w:rsidRPr="00AB034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9/2023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BA2846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</w:t>
      </w:r>
      <w:r w:rsidR="00E3449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estes autos acima identificados,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do Tribunal de Contas do Estado do Amazonas, reunidos em Sessão do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 no Parecer da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BA2846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.1.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hecer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 o presente Recurso de Reconsideração interposto pelo Sr. Lúcio de Siqueira Cavalcanti Neto, por ter preenchido os requisitos necessários para tanto;</w:t>
      </w:r>
      <w:r w:rsidR="00BA2846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.2.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 No mérito,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egar-lhe provimento, mantendo o inteiro teor da Decisão n.º 128/2018 – Administrativa – Tribunal Pleno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, proferida à fl. 281 dos autos do Processo n.º 575/2017-S, referente ao Procedimento Administrativo Disciplinar estabelecido em face do Sr. Lúcio de Siqueira Cavalcante Neto, com base no art. 154 e seguintes da Resolução nº 04/2002-TCE/AM, cumprindo-se imediatamente os efeitos da decisão recorrida;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.3.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 Por fim, após cumpridas as formalidades legais, determinar o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mento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do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processo.</w:t>
      </w:r>
      <w:r w:rsidR="00D21F92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806C8" w:rsidRPr="00AB034B">
        <w:rPr>
          <w:rFonts w:ascii="Arial Narrow" w:hAnsi="Arial Narrow" w:cs="Arial"/>
          <w:color w:val="000000"/>
          <w:sz w:val="24"/>
          <w:szCs w:val="24"/>
        </w:rPr>
        <w:t>/===/</w:t>
      </w:r>
      <w:r w:rsidR="00D21F92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 CONSELHEIRO</w:t>
      </w:r>
      <w:r w:rsidR="007801EC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="00672506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RELATOR: ÉRICO</w:t>
      </w:r>
      <w:r w:rsidR="00D21F92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72506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XAVIER DESTERRO E SILVA.</w:t>
      </w:r>
      <w:r w:rsidR="00062CCC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E1E71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000054/2023</w:t>
      </w:r>
      <w:r w:rsidR="00FE1E71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FE1E71" w:rsidRPr="00AB034B">
        <w:rPr>
          <w:rFonts w:ascii="Arial Narrow" w:hAnsi="Arial Narrow" w:cs="Arial"/>
          <w:color w:val="000000"/>
          <w:sz w:val="24"/>
          <w:szCs w:val="24"/>
        </w:rPr>
        <w:t xml:space="preserve">Requerimento de 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 xml:space="preserve">Interrupção de </w:t>
      </w:r>
      <w:r w:rsidR="00FE1E71" w:rsidRPr="00AB034B">
        <w:rPr>
          <w:rFonts w:ascii="Arial Narrow" w:hAnsi="Arial Narrow" w:cs="Arial"/>
          <w:color w:val="000000"/>
          <w:sz w:val="24"/>
          <w:szCs w:val="24"/>
        </w:rPr>
        <w:t>L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 xml:space="preserve">icença para </w:t>
      </w:r>
      <w:r w:rsidR="00FE1E71" w:rsidRPr="00AB034B">
        <w:rPr>
          <w:rFonts w:ascii="Arial Narrow" w:hAnsi="Arial Narrow" w:cs="Arial"/>
          <w:color w:val="000000"/>
          <w:sz w:val="24"/>
          <w:szCs w:val="24"/>
        </w:rPr>
        <w:t>T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 xml:space="preserve">ratamento de </w:t>
      </w:r>
      <w:r w:rsidR="00FE1E71" w:rsidRPr="00AB034B">
        <w:rPr>
          <w:rFonts w:ascii="Arial Narrow" w:hAnsi="Arial Narrow" w:cs="Arial"/>
          <w:color w:val="000000"/>
          <w:sz w:val="24"/>
          <w:szCs w:val="24"/>
        </w:rPr>
        <w:t>I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 xml:space="preserve">nteresse </w:t>
      </w:r>
      <w:r w:rsidR="00FE1E71" w:rsidRPr="00AB034B">
        <w:rPr>
          <w:rFonts w:ascii="Arial Narrow" w:hAnsi="Arial Narrow" w:cs="Arial"/>
          <w:color w:val="000000"/>
          <w:sz w:val="24"/>
          <w:szCs w:val="24"/>
        </w:rPr>
        <w:t>P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articular</w:t>
      </w:r>
      <w:r w:rsidR="00FE1E71" w:rsidRPr="00AB034B">
        <w:rPr>
          <w:rFonts w:ascii="Arial Narrow" w:hAnsi="Arial Narrow" w:cs="Arial"/>
          <w:color w:val="000000"/>
          <w:sz w:val="24"/>
          <w:szCs w:val="24"/>
        </w:rPr>
        <w:t xml:space="preserve">, tendo como interessada a servidora 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Cl</w:t>
      </w:r>
      <w:r w:rsidR="00062CCC" w:rsidRPr="00AB034B">
        <w:rPr>
          <w:rFonts w:ascii="Arial Narrow" w:hAnsi="Arial Narrow" w:cs="Arial"/>
          <w:color w:val="000000"/>
          <w:sz w:val="24"/>
          <w:szCs w:val="24"/>
        </w:rPr>
        <w:t>á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udia Kelly Araújo Mata.</w:t>
      </w:r>
      <w:r w:rsidR="00062CCC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521AD" w:rsidRPr="00AB034B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0/2023</w:t>
      </w:r>
      <w:r w:rsidR="00241212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D21F92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241212" w:rsidRPr="00AB034B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241212" w:rsidRPr="00AB034B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2521AD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9.1. </w:t>
      </w:r>
      <w:proofErr w:type="gramStart"/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DEFERIR 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o pedido de interrupção da Licença para Tratamento de Interesse Particular da servidora </w:t>
      </w:r>
      <w:bookmarkStart w:id="1" w:name="_Hlk94263796"/>
      <w:r w:rsidR="002521AD" w:rsidRPr="00AB034B">
        <w:rPr>
          <w:rFonts w:ascii="Arial Narrow" w:hAnsi="Arial Narrow" w:cs="Arial"/>
          <w:b/>
          <w:bCs/>
          <w:color w:val="000000"/>
          <w:sz w:val="24"/>
          <w:szCs w:val="24"/>
        </w:rPr>
        <w:t>Cláudia Kelly Araújo Mata</w:t>
      </w:r>
      <w:bookmarkEnd w:id="1"/>
      <w:r w:rsidR="00241212" w:rsidRPr="00AB034B">
        <w:rPr>
          <w:rFonts w:ascii="Arial Narrow" w:hAnsi="Arial Narrow" w:cs="Arial"/>
          <w:color w:val="000000"/>
          <w:sz w:val="24"/>
          <w:szCs w:val="24"/>
        </w:rPr>
        <w:t>, Auditor Técnico de Controle Externo, matrícula 001.531-8A, com fulc</w:t>
      </w:r>
      <w:r w:rsidR="000279D1">
        <w:rPr>
          <w:rFonts w:ascii="Arial Narrow" w:hAnsi="Arial Narrow" w:cs="Arial"/>
          <w:color w:val="000000"/>
          <w:sz w:val="24"/>
          <w:szCs w:val="24"/>
        </w:rPr>
        <w:t xml:space="preserve">ro no artigo 75, §2º, da Lei nº 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1.762/1986, para retorno</w:t>
      </w:r>
      <w:r w:rsidR="00D21F92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imediato;</w:t>
      </w:r>
      <w:r w:rsidR="002521AD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à 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Diretoria de Recursos Humanos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que adote as seguintes providências:</w:t>
      </w:r>
      <w:r w:rsidR="002521AD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a)</w:t>
      </w:r>
      <w:proofErr w:type="gramEnd"/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Proceda à elaboração de Portaria, dispondo acerca da respectiva interrupção da Licença para Tratamento de Interesse Particular, efetuando o registro necessário nos assentamentos funcionais da Requerente;</w:t>
      </w:r>
      <w:r w:rsidR="002521AD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b)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Comunique à servidora sobre o resultado do julgamento do feito;</w:t>
      </w:r>
      <w:r w:rsidR="002521AD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lastRenderedPageBreak/>
        <w:t>c)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Adote as providências necessárias para o cumprimento do Despacho nº 6827/2022/GP (</w:t>
      </w:r>
      <w:hyperlink r:id="rId9" w:tgtFrame="_blank" w:history="1">
        <w:r w:rsidR="00241212" w:rsidRPr="00AB034B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339454</w:t>
        </w:r>
      </w:hyperlink>
      <w:r w:rsidR="00241212" w:rsidRPr="00AB034B">
        <w:rPr>
          <w:rFonts w:ascii="Arial Narrow" w:hAnsi="Arial Narrow" w:cs="Arial"/>
          <w:color w:val="000000"/>
          <w:sz w:val="24"/>
          <w:szCs w:val="24"/>
        </w:rPr>
        <w:t>) e</w:t>
      </w:r>
      <w:r w:rsidR="00D21F92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o ingresso da servidora no regime de teletrabalho.</w:t>
      </w:r>
      <w:r w:rsidR="002521AD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</w:t>
      </w:r>
      <w:r w:rsidR="00241212" w:rsidRPr="00AB034B">
        <w:rPr>
          <w:rStyle w:val="Forte"/>
          <w:rFonts w:ascii="Arial Narrow" w:hAnsi="Arial Narrow" w:cs="Arial"/>
          <w:color w:val="000000"/>
          <w:sz w:val="24"/>
          <w:szCs w:val="24"/>
        </w:rPr>
        <w:t>ARQUIVAR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 os autos, após</w:t>
      </w:r>
      <w:r w:rsidR="00D21F92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hAnsi="Arial Narrow" w:cs="Arial"/>
          <w:color w:val="000000"/>
          <w:sz w:val="24"/>
          <w:szCs w:val="24"/>
        </w:rPr>
        <w:t>a conclusão de todas as providências acima mencionadas.</w:t>
      </w:r>
      <w:r w:rsidR="00764550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D29DC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0933/2023</w:t>
      </w:r>
      <w:r w:rsidR="00AD29DC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</w:t>
      </w:r>
      <w:r w:rsidR="00764550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Solicitação de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Prorrogação de Disposição d</w:t>
      </w:r>
      <w:r w:rsidR="00764550" w:rsidRPr="00AB034B">
        <w:rPr>
          <w:rFonts w:ascii="Arial Narrow" w:eastAsia="Times New Roman" w:hAnsi="Arial Narrow" w:cs="Arial"/>
          <w:color w:val="000000"/>
          <w:sz w:val="24"/>
          <w:szCs w:val="24"/>
        </w:rPr>
        <w:t>o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64550" w:rsidRPr="00AB034B">
        <w:rPr>
          <w:rFonts w:ascii="Arial Narrow" w:eastAsia="Times New Roman" w:hAnsi="Arial Narrow" w:cs="Arial"/>
          <w:color w:val="000000"/>
          <w:sz w:val="24"/>
          <w:szCs w:val="24"/>
        </w:rPr>
        <w:t>s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ervidor</w:t>
      </w:r>
      <w:r w:rsidR="00764550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764550" w:rsidRPr="00AB034B">
        <w:rPr>
          <w:rFonts w:ascii="Arial Narrow" w:eastAsia="Times New Roman" w:hAnsi="Arial Narrow" w:cs="Arial"/>
          <w:color w:val="000000"/>
          <w:sz w:val="24"/>
          <w:szCs w:val="24"/>
        </w:rPr>
        <w:t>Helso</w:t>
      </w:r>
      <w:proofErr w:type="spellEnd"/>
      <w:r w:rsidR="00764550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do Carmo Ribeiro Filho à Procuradoria Geral do Estado do Amazonas.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D29DC" w:rsidRPr="00AB034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1/2023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AD29D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autos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acima identificados,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</w:t>
      </w:r>
      <w:r w:rsidR="00764550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do Amazonas, reunidos em Sessão do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AD29D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o pedido de </w:t>
      </w:r>
      <w:r w:rsidR="00AD29DC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rrogação da Disposição</w:t>
      </w:r>
      <w:r w:rsidR="00AD29DC" w:rsidRPr="00AB034B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do servidor </w:t>
      </w:r>
      <w:proofErr w:type="spellStart"/>
      <w:r w:rsidR="00AD29DC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Helso</w:t>
      </w:r>
      <w:proofErr w:type="spellEnd"/>
      <w:r w:rsidR="00AD29DC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o Carmo Ribeiro Filho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, matrícula n.º 000.355-7ª, ocupante do cargo de Auditor Técnico de Controle Externo, à Procuradoria Geral do Estado do Amazonas, com o ônus remuneratório e recolhimento da contribuição previdenciária a cargo do órgão de origem, a contar de 12 de janeiro de 2023</w:t>
      </w:r>
      <w:r w:rsidR="00AD29D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ao servidor </w:t>
      </w:r>
      <w:proofErr w:type="spellStart"/>
      <w:r w:rsidR="00AD29DC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Helso</w:t>
      </w:r>
      <w:proofErr w:type="spellEnd"/>
      <w:r w:rsidR="00AD29DC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o Carmo Ribeiro Filho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que encaminhe a esta Corte de Contas cópia do Ato de sua nomeação para o cargo comissionado, Termo de Opção do Vencimento e demais documentos previstos no § 2º do art. 5º da Resolução nº 20/99 </w:t>
      </w:r>
      <w:proofErr w:type="gramStart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-TCE</w:t>
      </w:r>
      <w:proofErr w:type="gramEnd"/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/AM, alterado pelo art. 3º da Resolução nº 08/2008-TCE/AM;</w:t>
      </w:r>
      <w:r w:rsidR="00AD29D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 - DRH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que realize, junto ao órgão requerente, o controle mensal de frequência do servidor, observando, com rigor, o disposto no art. 5º, § 1º, </w:t>
      </w:r>
      <w:r w:rsidR="00241212" w:rsidRPr="00AB034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in fine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, §§ 2º e 3º, alterados pelo art. 3º da Resolução n.º 08/2008, e no art. 6º, Parágrafo Único, da Resolução TCE n.º 20/99,</w:t>
      </w:r>
      <w:r w:rsidR="00764550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alterado pelo art. 4º da Resolução n.º 08/2008;</w:t>
      </w:r>
      <w:r w:rsidR="00AD29D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4. DETERMINAR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AD29DC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cretaria do Tribunal Pleno</w:t>
      </w:r>
      <w:r w:rsidR="00AD29DC" w:rsidRPr="00AB034B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que oficie o interessado, dando-lhe ciência do </w:t>
      </w:r>
      <w:r w:rsidR="00241212" w:rsidRPr="00AB034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, com cópia do Relatório/Voto e do Acórdão, para que possa cumprir o supracitado item 9.2;</w:t>
      </w:r>
      <w:r w:rsidR="00AD29D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41212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5. ARQUIVAR 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241212" w:rsidRPr="00AB034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241212" w:rsidRPr="00AB034B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BE3CB1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656CD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0361/2023</w:t>
      </w:r>
      <w:r w:rsidR="005656CD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36707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– </w:t>
      </w:r>
      <w:r w:rsidR="0036707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Exoneração</w:t>
      </w:r>
      <w:r w:rsidR="0036707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e Pagamento d</w:t>
      </w:r>
      <w:r w:rsidR="00BE3CB1" w:rsidRPr="00AB034B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r w:rsidR="0036707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Verbas Indenizatórias,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E3CB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tendo como interessado o Sr.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Andrey Nunes Sobrinho.</w:t>
      </w:r>
      <w:r w:rsidR="00BE3CB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C3DFC" w:rsidRPr="00AB034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2/2023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5C3DF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5C3DF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o pedido do senhor </w:t>
      </w:r>
      <w:r w:rsidR="005656CD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ndrey Nunes Sobrinho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 Auditor Técnico de Controle Externo - TI desta Corte de Contas, matrícula 0036579A, ora lotado na GTE de Infraestrutura em Tecnologia da Informação - GTE-ITI;</w:t>
      </w:r>
      <w:r w:rsidR="005C3DF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a adoção de providências para:</w:t>
      </w:r>
      <w:r w:rsidR="005C3DF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a) Exonerar o servidor, nos termos do art. 102, IV, da Lei nº 2423/1996 c/c art. 29, V, da Resolução nº 04/2002–TCE/AM, a contar de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</w:rPr>
        <w:t>17/01/2023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devendo essa Diretoria adotar as demais providências cabíveis;</w:t>
      </w:r>
      <w:r w:rsidR="005C3DF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b) Averbar o Tempo de Serviço no assentamento funcional do servidor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;</w:t>
      </w:r>
      <w:r w:rsidR="005C3DFC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c)</w:t>
      </w:r>
      <w:proofErr w:type="gramEnd"/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Adotar as providências para instrução quanto ao pagamento das verbas indenizatórias.</w:t>
      </w:r>
      <w:r w:rsidR="00C43EFB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43EFB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1231/2023</w:t>
      </w:r>
      <w:r w:rsidR="00C43EFB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C43EFB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Requerimento de Concessão de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Aux</w:t>
      </w:r>
      <w:r w:rsidR="00C43EFB" w:rsidRPr="00AB034B">
        <w:rPr>
          <w:rFonts w:ascii="Arial Narrow" w:eastAsia="Times New Roman" w:hAnsi="Arial Narrow" w:cs="Arial"/>
          <w:color w:val="000000"/>
          <w:sz w:val="24"/>
          <w:szCs w:val="24"/>
        </w:rPr>
        <w:t>í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lio Funeral</w:t>
      </w:r>
      <w:r w:rsidR="00C43EFB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a a Sra. </w:t>
      </w:r>
      <w:proofErr w:type="spellStart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Miracy</w:t>
      </w:r>
      <w:proofErr w:type="spellEnd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Almeida e Silva de Azevedo</w:t>
      </w:r>
      <w:r w:rsidR="00C43EFB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, em razão do falecimento de seu cônjuge, </w:t>
      </w:r>
      <w:proofErr w:type="gramStart"/>
      <w:r w:rsidR="00C43EFB" w:rsidRPr="00AB034B">
        <w:rPr>
          <w:rFonts w:ascii="Arial Narrow" w:eastAsia="Times New Roman" w:hAnsi="Arial Narrow" w:cs="Arial"/>
          <w:color w:val="000000"/>
          <w:sz w:val="24"/>
          <w:szCs w:val="24"/>
        </w:rPr>
        <w:t>Sr.</w:t>
      </w:r>
      <w:proofErr w:type="gramEnd"/>
      <w:r w:rsidR="00C43EFB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Hyperion Peixoto de Azevedo, servidor aposentado.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dvogado: </w:t>
      </w:r>
      <w:proofErr w:type="spellStart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Luce</w:t>
      </w:r>
      <w:proofErr w:type="spellEnd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Elaine Bento de Andrade - OAB/AM 3477</w:t>
      </w:r>
      <w:r w:rsidR="00C43EFB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A853D5" w:rsidRPr="00AB034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3/2023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A853D5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com base na Informação da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AA51D8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.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FERIR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o pedido da Sra. </w:t>
      </w:r>
      <w:proofErr w:type="spellStart"/>
      <w:r w:rsidR="00A853D5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iracy</w:t>
      </w:r>
      <w:proofErr w:type="spellEnd"/>
      <w:r w:rsidR="00A853D5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lmeida e Silva de Azevedo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, em decorrência do falecimento de seu cônjuge, </w:t>
      </w:r>
      <w:proofErr w:type="gramStart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Sr.</w:t>
      </w:r>
      <w:proofErr w:type="gramEnd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A853D5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Hyperion Peixoto de Azevedo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servidor aposentado desta Corte de Contas, ocorrido em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7/01/2023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s termos do art. 113, </w:t>
      </w:r>
      <w:r w:rsidR="00EF6A41" w:rsidRPr="00AB034B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caput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e § 1.º da Lei n°1.762/1986;</w:t>
      </w:r>
      <w:r w:rsidR="00A853D5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à Diretoria de Recursos Humanos – DRH que providencie o registro da concessão, ato contínuo, verifique a disponibilidade orçamentária e financeira junto à DIORF para então adotar as providências necessárias, junto ao setor competente, para o pagamento à Requerente do valor de </w:t>
      </w:r>
      <w:proofErr w:type="gramStart"/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$ 43.514,03 (quarenta e três mil, quinhentos e quatorze reais e três centavos)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correspondente</w:t>
      </w:r>
      <w:proofErr w:type="gramEnd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ao último provento do servidor falecido, o qual deve ser depositado na conta corrente da requerente;</w:t>
      </w:r>
      <w:r w:rsidR="00A853D5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os autos, após os procedimentos acima determinados.</w:t>
      </w:r>
      <w:r w:rsidR="005D1F8B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62CB5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6380/2022</w:t>
      </w:r>
      <w:r w:rsidR="00762CB5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</w:t>
      </w:r>
      <w:r w:rsidR="005D1F8B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62CB5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Inclusão de </w:t>
      </w:r>
      <w:r w:rsidR="00762CB5" w:rsidRPr="00AB034B">
        <w:rPr>
          <w:rFonts w:ascii="Arial Narrow" w:eastAsia="Times New Roman" w:hAnsi="Arial Narrow" w:cs="Arial"/>
          <w:color w:val="000000"/>
          <w:sz w:val="24"/>
          <w:szCs w:val="24"/>
        </w:rPr>
        <w:t>P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arcela de </w:t>
      </w:r>
      <w:r w:rsidR="00762CB5" w:rsidRPr="00AB034B">
        <w:rPr>
          <w:rFonts w:ascii="Arial Narrow" w:eastAsia="Times New Roman" w:hAnsi="Arial Narrow" w:cs="Arial"/>
          <w:color w:val="000000"/>
          <w:sz w:val="24"/>
          <w:szCs w:val="24"/>
        </w:rPr>
        <w:t>I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rredutibilidade</w:t>
      </w:r>
      <w:r w:rsidR="00762CB5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o o Sr. </w:t>
      </w:r>
      <w:proofErr w:type="spellStart"/>
      <w:r w:rsidR="005D1F8B" w:rsidRPr="00AB034B">
        <w:rPr>
          <w:rFonts w:ascii="Arial Narrow" w:eastAsia="Times New Roman" w:hAnsi="Arial Narrow" w:cs="Arial"/>
          <w:color w:val="000000"/>
          <w:sz w:val="24"/>
          <w:szCs w:val="24"/>
        </w:rPr>
        <w:t>Antonio</w:t>
      </w:r>
      <w:proofErr w:type="spellEnd"/>
      <w:r w:rsidR="005D1F8B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5D1F8B" w:rsidRPr="00AB034B">
        <w:rPr>
          <w:rFonts w:ascii="Arial Narrow" w:eastAsia="Times New Roman" w:hAnsi="Arial Narrow" w:cs="Arial"/>
          <w:color w:val="000000"/>
          <w:sz w:val="24"/>
          <w:szCs w:val="24"/>
        </w:rPr>
        <w:t>Julio</w:t>
      </w:r>
      <w:proofErr w:type="spellEnd"/>
      <w:r w:rsidR="005D1F8B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Bernardo Cabral, </w:t>
      </w:r>
      <w:r w:rsidR="005D1F8B" w:rsidRPr="00AB034B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 xml:space="preserve">servidor aposentado. </w:t>
      </w:r>
      <w:r w:rsidR="00762CB5" w:rsidRPr="00AB034B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4/2023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762CB5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762CB5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5A794A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FERIR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a implantação e incorporação, nos subsídios dos conselheiros em atividade, bem como aos conselheiros aposentados e aos pensionistas do TCE/AM, da Parcela de Irredutibilidade, relativa ao Adicional de Tempo de Serviço, então previsto no art. 65, VIII, da Lei Complementar nº 35/1979, àqueles que preencheram os requisitos necessários, quais sejam: quinquênios de serviço, até a data de 30/03/2006, quando da publicação da Resolução nº 13/CNJ, respeitado o teto remuneratório constitucional;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762CB5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DRH que informe o Requerente deste decisório, informando-lhe que a </w:t>
      </w:r>
      <w:proofErr w:type="gramStart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implementação</w:t>
      </w:r>
      <w:proofErr w:type="gramEnd"/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e pagamento de eventuais valores retroativos fica condicionado ao requerimento individualizado;</w:t>
      </w:r>
      <w:r w:rsidR="00762CB5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Por fim, após o cumprimento dos itens acima, </w:t>
      </w:r>
      <w:r w:rsidR="00EF6A41" w:rsidRPr="00AB034B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 os</w:t>
      </w:r>
      <w:r w:rsidR="00D21F92" w:rsidRPr="00AB034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6A41" w:rsidRPr="00AB034B">
        <w:rPr>
          <w:rFonts w:ascii="Arial Narrow" w:eastAsia="Times New Roman" w:hAnsi="Arial Narrow" w:cs="Arial"/>
          <w:color w:val="000000"/>
          <w:sz w:val="24"/>
          <w:szCs w:val="24"/>
        </w:rPr>
        <w:t>autos.</w:t>
      </w:r>
      <w:r w:rsidR="00665BFB" w:rsidRPr="00AB034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/===/ Nada mais</w:t>
      </w:r>
      <w:r w:rsidR="00052EEE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havendo a tratar, a Presidência</w:t>
      </w:r>
      <w:r w:rsidR="00E60172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deu por encerrada a</w:t>
      </w:r>
      <w:r w:rsidR="0026166B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presente Sessão Administrativa,</w:t>
      </w:r>
      <w:r w:rsidR="00482977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às</w:t>
      </w:r>
      <w:r w:rsidR="00052EEE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0E2AF1" w:rsidRPr="00AB034B">
        <w:rPr>
          <w:rFonts w:ascii="Arial Narrow" w:eastAsia="Arial" w:hAnsi="Arial Narrow" w:cs="Arial"/>
          <w:sz w:val="24"/>
          <w:szCs w:val="24"/>
        </w:rPr>
        <w:t>1</w:t>
      </w:r>
      <w:r w:rsidR="00581ABA" w:rsidRPr="00AB034B">
        <w:rPr>
          <w:rFonts w:ascii="Arial Narrow" w:eastAsia="Arial" w:hAnsi="Arial Narrow" w:cs="Arial"/>
          <w:sz w:val="24"/>
          <w:szCs w:val="24"/>
        </w:rPr>
        <w:t>0</w:t>
      </w:r>
      <w:r w:rsidR="000E2AF1" w:rsidRPr="00AB034B">
        <w:rPr>
          <w:rFonts w:ascii="Arial Narrow" w:eastAsia="Arial" w:hAnsi="Arial Narrow" w:cs="Arial"/>
          <w:sz w:val="24"/>
          <w:szCs w:val="24"/>
        </w:rPr>
        <w:t>h</w:t>
      </w:r>
      <w:r w:rsidR="00D80D84" w:rsidRPr="00AB034B">
        <w:rPr>
          <w:rFonts w:ascii="Arial Narrow" w:eastAsia="Arial" w:hAnsi="Arial Narrow" w:cs="Arial"/>
          <w:sz w:val="24"/>
          <w:szCs w:val="24"/>
        </w:rPr>
        <w:t>4</w:t>
      </w:r>
      <w:r w:rsidR="00581ABA" w:rsidRPr="00AB034B">
        <w:rPr>
          <w:rFonts w:ascii="Arial Narrow" w:eastAsia="Arial" w:hAnsi="Arial Narrow" w:cs="Arial"/>
          <w:sz w:val="24"/>
          <w:szCs w:val="24"/>
        </w:rPr>
        <w:t>0</w:t>
      </w:r>
      <w:r w:rsidR="00BB5488" w:rsidRPr="00AB034B">
        <w:rPr>
          <w:rFonts w:ascii="Arial Narrow" w:eastAsia="Arial" w:hAnsi="Arial Narrow" w:cs="Arial"/>
          <w:sz w:val="24"/>
          <w:szCs w:val="24"/>
        </w:rPr>
        <w:t>,</w:t>
      </w:r>
      <w:r w:rsidR="002F10CB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convocando outra para o</w:t>
      </w:r>
      <w:r w:rsidR="00E821B4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D80D84" w:rsidRPr="00AB034B">
        <w:rPr>
          <w:rFonts w:ascii="Arial Narrow" w:eastAsia="Arial" w:hAnsi="Arial Narrow" w:cs="Arial"/>
          <w:sz w:val="24"/>
          <w:szCs w:val="24"/>
        </w:rPr>
        <w:t>vigésimo terceiro</w:t>
      </w:r>
      <w:r w:rsidR="003A5A55" w:rsidRPr="00AB034B">
        <w:rPr>
          <w:rFonts w:ascii="Arial Narrow" w:eastAsia="Arial" w:hAnsi="Arial Narrow" w:cs="Arial"/>
          <w:sz w:val="24"/>
          <w:szCs w:val="24"/>
        </w:rPr>
        <w:t xml:space="preserve"> dia do mês de </w:t>
      </w:r>
      <w:r w:rsidR="005C60CE" w:rsidRPr="00AB034B">
        <w:rPr>
          <w:rFonts w:ascii="Arial Narrow" w:eastAsia="Arial" w:hAnsi="Arial Narrow" w:cs="Arial"/>
          <w:sz w:val="24"/>
          <w:szCs w:val="24"/>
        </w:rPr>
        <w:t>fevereiro</w:t>
      </w:r>
      <w:r w:rsidR="00B10CE3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do</w:t>
      </w:r>
      <w:r w:rsidR="00FE2A22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ano</w:t>
      </w:r>
      <w:r w:rsidR="00711DB7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de</w:t>
      </w:r>
      <w:r w:rsidR="0001396A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dois</w:t>
      </w:r>
      <w:r w:rsidR="00775A67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mil e</w:t>
      </w:r>
      <w:r w:rsidR="003B5104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vinte</w:t>
      </w:r>
      <w:r w:rsidR="00253E01" w:rsidRPr="00AB034B">
        <w:rPr>
          <w:rFonts w:ascii="Arial Narrow" w:eastAsia="Arial" w:hAnsi="Arial Narrow" w:cs="Arial"/>
          <w:sz w:val="24"/>
          <w:szCs w:val="24"/>
        </w:rPr>
        <w:t xml:space="preserve"> e </w:t>
      </w:r>
      <w:r w:rsidR="005C60CE" w:rsidRPr="00AB034B">
        <w:rPr>
          <w:rFonts w:ascii="Arial Narrow" w:eastAsia="Arial" w:hAnsi="Arial Narrow" w:cs="Arial"/>
          <w:sz w:val="24"/>
          <w:szCs w:val="24"/>
        </w:rPr>
        <w:t>três</w:t>
      </w:r>
      <w:r w:rsidR="00BB5488" w:rsidRPr="00AB034B">
        <w:rPr>
          <w:rFonts w:ascii="Arial Narrow" w:eastAsia="Arial" w:hAnsi="Arial Narrow" w:cs="Arial"/>
          <w:sz w:val="24"/>
          <w:szCs w:val="24"/>
        </w:rPr>
        <w:t>,</w:t>
      </w:r>
      <w:r w:rsidR="00A75C3F" w:rsidRPr="00AB034B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AB034B">
        <w:rPr>
          <w:rFonts w:ascii="Arial Narrow" w:eastAsia="Arial" w:hAnsi="Arial Narrow" w:cs="Arial"/>
          <w:sz w:val="24"/>
          <w:szCs w:val="24"/>
        </w:rPr>
        <w:t>à hora regimental</w:t>
      </w:r>
      <w:r w:rsidR="007B2787" w:rsidRPr="00AB034B">
        <w:rPr>
          <w:rFonts w:ascii="Arial Narrow" w:eastAsia="Arial" w:hAnsi="Arial Narrow" w:cs="Arial"/>
          <w:sz w:val="24"/>
          <w:szCs w:val="24"/>
        </w:rPr>
        <w:t>.</w:t>
      </w:r>
    </w:p>
    <w:p w14:paraId="045909AB" w14:textId="77777777" w:rsidR="00AB034B" w:rsidRDefault="00AB034B" w:rsidP="00D21F92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66D4972C" w14:textId="77777777" w:rsidR="00AB034B" w:rsidRDefault="00AB034B" w:rsidP="00D21F92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4020D539" w14:textId="23849951" w:rsidR="00AB034B" w:rsidRDefault="00AB034B" w:rsidP="00AB034B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64307C">
        <w:rPr>
          <w:rFonts w:ascii="Arial Narrow" w:hAnsi="Arial Narrow" w:cs="Arial"/>
          <w:sz w:val="24"/>
          <w:szCs w:val="24"/>
        </w:rPr>
        <w:t>, em Manaus, 28</w:t>
      </w:r>
      <w:bookmarkStart w:id="2" w:name="_GoBack"/>
      <w:bookmarkEnd w:id="2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7A41738E" w14:textId="77777777" w:rsidR="00AB034B" w:rsidRDefault="00AB034B" w:rsidP="00AB034B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46A0B403" w14:textId="77777777" w:rsidR="00AB034B" w:rsidRDefault="00AB034B" w:rsidP="00AB034B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1E26BBCC" w14:textId="6FA71FD7" w:rsidR="00AB034B" w:rsidRDefault="00AB034B" w:rsidP="00AB034B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CA8A1A" wp14:editId="525EF2CC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F3961" w14:textId="77777777" w:rsidR="00AB034B" w:rsidRDefault="00AB034B" w:rsidP="00AB034B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304927E3" w14:textId="77777777" w:rsidR="00AB034B" w:rsidRDefault="00AB034B" w:rsidP="00AB034B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44A5214E" w14:textId="77777777" w:rsidR="00AB034B" w:rsidRPr="00AB034B" w:rsidRDefault="00AB034B" w:rsidP="00AB034B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 w:rsidRPr="00AB034B">
        <w:rPr>
          <w:rFonts w:ascii="Arial Narrow" w:hAnsi="Arial Narrow"/>
          <w:b/>
          <w:sz w:val="24"/>
          <w:szCs w:val="24"/>
        </w:rPr>
        <w:t>Mirtyl Levy Júnior</w:t>
      </w:r>
    </w:p>
    <w:p w14:paraId="0DFB93D7" w14:textId="77777777" w:rsidR="00AB034B" w:rsidRPr="00AB034B" w:rsidRDefault="00AB034B" w:rsidP="00AB034B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 w:rsidRPr="00AB034B">
        <w:rPr>
          <w:rFonts w:ascii="Arial Narrow" w:hAnsi="Arial Narrow"/>
          <w:sz w:val="24"/>
          <w:szCs w:val="24"/>
        </w:rPr>
        <w:t>Secretário do Tribunal Pleno</w:t>
      </w:r>
    </w:p>
    <w:p w14:paraId="04B859B7" w14:textId="77777777" w:rsidR="00AB034B" w:rsidRPr="00AB034B" w:rsidRDefault="00AB034B" w:rsidP="00D21F92">
      <w:pPr>
        <w:spacing w:after="0" w:line="240" w:lineRule="auto"/>
        <w:ind w:left="-851"/>
        <w:jc w:val="both"/>
        <w:rPr>
          <w:rFonts w:ascii="Arial Narrow" w:hAnsi="Arial Narrow" w:cs="Arial"/>
          <w:bCs/>
          <w:sz w:val="24"/>
          <w:szCs w:val="24"/>
        </w:rPr>
      </w:pPr>
    </w:p>
    <w:sectPr w:rsidR="00AB034B" w:rsidRPr="00AB034B" w:rsidSect="008E6CE2">
      <w:headerReference w:type="default" r:id="rId11"/>
      <w:footerReference w:type="default" r:id="rId12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6E3E3" w14:textId="77777777" w:rsidR="00D13ED0" w:rsidRDefault="00D13ED0" w:rsidP="00E07AAA">
      <w:pPr>
        <w:spacing w:after="0" w:line="240" w:lineRule="auto"/>
      </w:pPr>
      <w:r>
        <w:separator/>
      </w:r>
    </w:p>
  </w:endnote>
  <w:endnote w:type="continuationSeparator" w:id="0">
    <w:p w14:paraId="75C68C3C" w14:textId="77777777" w:rsidR="00D13ED0" w:rsidRDefault="00D13ED0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34461C" w:rsidRDefault="0034461C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236DB9C9" w:rsidR="008B1119" w:rsidRPr="008E6CE2" w:rsidRDefault="008B1119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00D6F" w14:textId="77777777" w:rsidR="00D13ED0" w:rsidRDefault="00D13ED0" w:rsidP="00E07AAA">
      <w:pPr>
        <w:spacing w:after="0" w:line="240" w:lineRule="auto"/>
      </w:pPr>
      <w:r>
        <w:separator/>
      </w:r>
    </w:p>
  </w:footnote>
  <w:footnote w:type="continuationSeparator" w:id="0">
    <w:p w14:paraId="5A761DDC" w14:textId="77777777" w:rsidR="00D13ED0" w:rsidRDefault="00D13ED0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1A1B9D5B" w:rsidR="0034461C" w:rsidRDefault="00AB034B" w:rsidP="00AB034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  <w:r>
      <w:rPr>
        <w:color w:val="000000"/>
      </w:rPr>
      <w:t xml:space="preserve">               </w:t>
    </w:r>
    <w:r w:rsidR="0034461C">
      <w:rPr>
        <w:noProof/>
        <w:color w:val="000000"/>
      </w:rPr>
      <w:drawing>
        <wp:inline distT="0" distB="0" distL="0" distR="0" wp14:anchorId="6EBA25D9" wp14:editId="68467053">
          <wp:extent cx="850900" cy="939800"/>
          <wp:effectExtent l="0" t="0" r="635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40873" r="42679"/>
                  <a:stretch/>
                </pic:blipFill>
                <pic:spPr bwMode="auto">
                  <a:xfrm>
                    <a:off x="0" y="0"/>
                    <a:ext cx="850900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AF6EC8" w14:textId="13C2F4A1" w:rsidR="0034461C" w:rsidRPr="00AB034B" w:rsidRDefault="0034461C" w:rsidP="00AB034B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3" w:name="_Hlk88482584"/>
    <w:r w:rsidRPr="00AB034B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392F92DD" w:rsidR="0034461C" w:rsidRPr="00AB034B" w:rsidRDefault="0034461C" w:rsidP="00AB034B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AB034B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712201F9" w:rsidR="008B1119" w:rsidRPr="00AB034B" w:rsidRDefault="0034461C" w:rsidP="00AB034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AB034B">
      <w:rPr>
        <w:rFonts w:ascii="Arial Narrow" w:eastAsia="Arial" w:hAnsi="Arial Narrow" w:cs="Arial"/>
        <w:b/>
        <w:smallCaps/>
        <w:color w:val="000000"/>
        <w:sz w:val="16"/>
        <w:szCs w:val="16"/>
      </w:rPr>
      <w:t>TRIBUNAL PLENO</w:t>
    </w:r>
    <w:bookmarkEnd w:id="3"/>
  </w:p>
  <w:p w14:paraId="15B5C815" w14:textId="77777777" w:rsidR="003A0A77" w:rsidRPr="008E6CE2" w:rsidRDefault="003A0A77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4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5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5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3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75"/>
    <w:rsid w:val="00006FA3"/>
    <w:rsid w:val="00007015"/>
    <w:rsid w:val="00007266"/>
    <w:rsid w:val="00007955"/>
    <w:rsid w:val="00007A32"/>
    <w:rsid w:val="00007E23"/>
    <w:rsid w:val="00010056"/>
    <w:rsid w:val="000100D4"/>
    <w:rsid w:val="00010543"/>
    <w:rsid w:val="000109FB"/>
    <w:rsid w:val="00010A2E"/>
    <w:rsid w:val="00010FE9"/>
    <w:rsid w:val="00011262"/>
    <w:rsid w:val="0001140D"/>
    <w:rsid w:val="000116C7"/>
    <w:rsid w:val="00011718"/>
    <w:rsid w:val="000119CA"/>
    <w:rsid w:val="00011BE0"/>
    <w:rsid w:val="00011D81"/>
    <w:rsid w:val="0001209F"/>
    <w:rsid w:val="0001219A"/>
    <w:rsid w:val="00012454"/>
    <w:rsid w:val="00012640"/>
    <w:rsid w:val="0001273A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D3A"/>
    <w:rsid w:val="00014F96"/>
    <w:rsid w:val="00015165"/>
    <w:rsid w:val="000155A9"/>
    <w:rsid w:val="00015679"/>
    <w:rsid w:val="00015ADC"/>
    <w:rsid w:val="00015AFF"/>
    <w:rsid w:val="000162F6"/>
    <w:rsid w:val="00016451"/>
    <w:rsid w:val="000168FB"/>
    <w:rsid w:val="00016A9F"/>
    <w:rsid w:val="00016E82"/>
    <w:rsid w:val="00017451"/>
    <w:rsid w:val="00017623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6E1"/>
    <w:rsid w:val="00022909"/>
    <w:rsid w:val="0002296E"/>
    <w:rsid w:val="00022A33"/>
    <w:rsid w:val="00022CA8"/>
    <w:rsid w:val="00023584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9D1"/>
    <w:rsid w:val="00027A25"/>
    <w:rsid w:val="00027B1C"/>
    <w:rsid w:val="00027C9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A8"/>
    <w:rsid w:val="00033470"/>
    <w:rsid w:val="000335CE"/>
    <w:rsid w:val="0003418E"/>
    <w:rsid w:val="00034665"/>
    <w:rsid w:val="00034EF5"/>
    <w:rsid w:val="00035010"/>
    <w:rsid w:val="00035186"/>
    <w:rsid w:val="00035603"/>
    <w:rsid w:val="0003594D"/>
    <w:rsid w:val="00035D9C"/>
    <w:rsid w:val="0003632C"/>
    <w:rsid w:val="00037F0D"/>
    <w:rsid w:val="00040249"/>
    <w:rsid w:val="000406A5"/>
    <w:rsid w:val="00040AF0"/>
    <w:rsid w:val="00040C1D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AA6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5CF"/>
    <w:rsid w:val="000556A5"/>
    <w:rsid w:val="000557A4"/>
    <w:rsid w:val="000559D7"/>
    <w:rsid w:val="00055A97"/>
    <w:rsid w:val="0005604E"/>
    <w:rsid w:val="000568D3"/>
    <w:rsid w:val="00056C27"/>
    <w:rsid w:val="0006048F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CCC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7CB"/>
    <w:rsid w:val="000668DF"/>
    <w:rsid w:val="00066C7D"/>
    <w:rsid w:val="00066FE4"/>
    <w:rsid w:val="000679BF"/>
    <w:rsid w:val="000679CA"/>
    <w:rsid w:val="00067DA5"/>
    <w:rsid w:val="00070047"/>
    <w:rsid w:val="0007017C"/>
    <w:rsid w:val="0007092D"/>
    <w:rsid w:val="0007118D"/>
    <w:rsid w:val="00071250"/>
    <w:rsid w:val="000712D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7C0"/>
    <w:rsid w:val="00074A24"/>
    <w:rsid w:val="00074A38"/>
    <w:rsid w:val="000751B5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FE8"/>
    <w:rsid w:val="00081A7A"/>
    <w:rsid w:val="00081C4C"/>
    <w:rsid w:val="00082162"/>
    <w:rsid w:val="000824CF"/>
    <w:rsid w:val="00082981"/>
    <w:rsid w:val="0008313B"/>
    <w:rsid w:val="000832BF"/>
    <w:rsid w:val="00083645"/>
    <w:rsid w:val="0008392B"/>
    <w:rsid w:val="00083BD0"/>
    <w:rsid w:val="00083C46"/>
    <w:rsid w:val="00083D6A"/>
    <w:rsid w:val="00084332"/>
    <w:rsid w:val="000844E7"/>
    <w:rsid w:val="000844E9"/>
    <w:rsid w:val="00084A94"/>
    <w:rsid w:val="00084CC7"/>
    <w:rsid w:val="00084EF3"/>
    <w:rsid w:val="00085098"/>
    <w:rsid w:val="00085469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9014E"/>
    <w:rsid w:val="000905B6"/>
    <w:rsid w:val="0009074A"/>
    <w:rsid w:val="000908BA"/>
    <w:rsid w:val="000908FB"/>
    <w:rsid w:val="00090937"/>
    <w:rsid w:val="000909C5"/>
    <w:rsid w:val="00090B7A"/>
    <w:rsid w:val="00091004"/>
    <w:rsid w:val="000911BD"/>
    <w:rsid w:val="000915E3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BBC"/>
    <w:rsid w:val="00095087"/>
    <w:rsid w:val="0009511B"/>
    <w:rsid w:val="00095132"/>
    <w:rsid w:val="000952B7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72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86A"/>
    <w:rsid w:val="000B3A31"/>
    <w:rsid w:val="000B3BBC"/>
    <w:rsid w:val="000B3E32"/>
    <w:rsid w:val="000B3E4D"/>
    <w:rsid w:val="000B3F36"/>
    <w:rsid w:val="000B403F"/>
    <w:rsid w:val="000B4711"/>
    <w:rsid w:val="000B4733"/>
    <w:rsid w:val="000B47CC"/>
    <w:rsid w:val="000B497F"/>
    <w:rsid w:val="000B5A7D"/>
    <w:rsid w:val="000B61DE"/>
    <w:rsid w:val="000B6D9A"/>
    <w:rsid w:val="000B7896"/>
    <w:rsid w:val="000B7AF3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EE"/>
    <w:rsid w:val="000C551E"/>
    <w:rsid w:val="000C5689"/>
    <w:rsid w:val="000C56EA"/>
    <w:rsid w:val="000C5782"/>
    <w:rsid w:val="000C5EE4"/>
    <w:rsid w:val="000C5FDF"/>
    <w:rsid w:val="000C6A72"/>
    <w:rsid w:val="000C6D3F"/>
    <w:rsid w:val="000C6D53"/>
    <w:rsid w:val="000C7556"/>
    <w:rsid w:val="000C7A5D"/>
    <w:rsid w:val="000C7E73"/>
    <w:rsid w:val="000D0453"/>
    <w:rsid w:val="000D1213"/>
    <w:rsid w:val="000D13DE"/>
    <w:rsid w:val="000D1649"/>
    <w:rsid w:val="000D1D05"/>
    <w:rsid w:val="000D1E6B"/>
    <w:rsid w:val="000D1E91"/>
    <w:rsid w:val="000D23E7"/>
    <w:rsid w:val="000D26F5"/>
    <w:rsid w:val="000D28B0"/>
    <w:rsid w:val="000D3387"/>
    <w:rsid w:val="000D33A9"/>
    <w:rsid w:val="000D3553"/>
    <w:rsid w:val="000D364B"/>
    <w:rsid w:val="000D3968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483"/>
    <w:rsid w:val="000E357B"/>
    <w:rsid w:val="000E3769"/>
    <w:rsid w:val="000E37E1"/>
    <w:rsid w:val="000E3CB5"/>
    <w:rsid w:val="000E3D25"/>
    <w:rsid w:val="000E454A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A14"/>
    <w:rsid w:val="000E6B93"/>
    <w:rsid w:val="000E6BB5"/>
    <w:rsid w:val="000E7006"/>
    <w:rsid w:val="000E72D1"/>
    <w:rsid w:val="000E735C"/>
    <w:rsid w:val="000E75D6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11CE"/>
    <w:rsid w:val="000F19BB"/>
    <w:rsid w:val="000F1B12"/>
    <w:rsid w:val="000F1E6D"/>
    <w:rsid w:val="000F2050"/>
    <w:rsid w:val="000F20A5"/>
    <w:rsid w:val="000F226F"/>
    <w:rsid w:val="000F2593"/>
    <w:rsid w:val="000F2DAF"/>
    <w:rsid w:val="000F2E37"/>
    <w:rsid w:val="000F2FB1"/>
    <w:rsid w:val="000F3026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A8"/>
    <w:rsid w:val="00106495"/>
    <w:rsid w:val="00106F22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E39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DDE"/>
    <w:rsid w:val="00121E26"/>
    <w:rsid w:val="00122457"/>
    <w:rsid w:val="00122811"/>
    <w:rsid w:val="00122C36"/>
    <w:rsid w:val="001230FD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C1"/>
    <w:rsid w:val="0013322D"/>
    <w:rsid w:val="00133470"/>
    <w:rsid w:val="00133649"/>
    <w:rsid w:val="00133C60"/>
    <w:rsid w:val="001342B6"/>
    <w:rsid w:val="00134595"/>
    <w:rsid w:val="00134603"/>
    <w:rsid w:val="001348EB"/>
    <w:rsid w:val="001351ED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302E"/>
    <w:rsid w:val="00143058"/>
    <w:rsid w:val="001435CD"/>
    <w:rsid w:val="001436DE"/>
    <w:rsid w:val="0014370A"/>
    <w:rsid w:val="0014385E"/>
    <w:rsid w:val="00143988"/>
    <w:rsid w:val="00143C08"/>
    <w:rsid w:val="00144479"/>
    <w:rsid w:val="0014448C"/>
    <w:rsid w:val="00144E66"/>
    <w:rsid w:val="00144E91"/>
    <w:rsid w:val="00145264"/>
    <w:rsid w:val="00145559"/>
    <w:rsid w:val="00145B78"/>
    <w:rsid w:val="00145C56"/>
    <w:rsid w:val="00145CF9"/>
    <w:rsid w:val="00145DD3"/>
    <w:rsid w:val="00146099"/>
    <w:rsid w:val="00146623"/>
    <w:rsid w:val="001467D4"/>
    <w:rsid w:val="00146A1B"/>
    <w:rsid w:val="00147506"/>
    <w:rsid w:val="001479C0"/>
    <w:rsid w:val="00147AD3"/>
    <w:rsid w:val="00147C0A"/>
    <w:rsid w:val="00147CD7"/>
    <w:rsid w:val="00147D80"/>
    <w:rsid w:val="001501D4"/>
    <w:rsid w:val="00150301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630D"/>
    <w:rsid w:val="0015669E"/>
    <w:rsid w:val="00156948"/>
    <w:rsid w:val="00157415"/>
    <w:rsid w:val="00157BC1"/>
    <w:rsid w:val="001601A5"/>
    <w:rsid w:val="001601F9"/>
    <w:rsid w:val="00160477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33E"/>
    <w:rsid w:val="001651DB"/>
    <w:rsid w:val="00165293"/>
    <w:rsid w:val="001653D8"/>
    <w:rsid w:val="001656EC"/>
    <w:rsid w:val="00165930"/>
    <w:rsid w:val="00165E71"/>
    <w:rsid w:val="0016615E"/>
    <w:rsid w:val="001661C8"/>
    <w:rsid w:val="001663E4"/>
    <w:rsid w:val="0016660A"/>
    <w:rsid w:val="001669CE"/>
    <w:rsid w:val="00166E2A"/>
    <w:rsid w:val="0016715D"/>
    <w:rsid w:val="001671CA"/>
    <w:rsid w:val="00167234"/>
    <w:rsid w:val="00167C96"/>
    <w:rsid w:val="00167D60"/>
    <w:rsid w:val="00170188"/>
    <w:rsid w:val="0017018F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806C8"/>
    <w:rsid w:val="00180962"/>
    <w:rsid w:val="00180B68"/>
    <w:rsid w:val="00180BCA"/>
    <w:rsid w:val="00180D8A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FB3"/>
    <w:rsid w:val="00182076"/>
    <w:rsid w:val="0018265B"/>
    <w:rsid w:val="001827FD"/>
    <w:rsid w:val="00182C02"/>
    <w:rsid w:val="00182C9F"/>
    <w:rsid w:val="00182E28"/>
    <w:rsid w:val="00182F8A"/>
    <w:rsid w:val="001830D5"/>
    <w:rsid w:val="00183101"/>
    <w:rsid w:val="00183723"/>
    <w:rsid w:val="00183BB6"/>
    <w:rsid w:val="00183D20"/>
    <w:rsid w:val="00183E6F"/>
    <w:rsid w:val="00183EA4"/>
    <w:rsid w:val="00183FE7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9CE"/>
    <w:rsid w:val="00186F1A"/>
    <w:rsid w:val="00187268"/>
    <w:rsid w:val="00187360"/>
    <w:rsid w:val="0018745F"/>
    <w:rsid w:val="0018757D"/>
    <w:rsid w:val="00187789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23B4"/>
    <w:rsid w:val="00192EE4"/>
    <w:rsid w:val="0019340E"/>
    <w:rsid w:val="00193748"/>
    <w:rsid w:val="00193FB7"/>
    <w:rsid w:val="00194512"/>
    <w:rsid w:val="0019461B"/>
    <w:rsid w:val="00194782"/>
    <w:rsid w:val="00194910"/>
    <w:rsid w:val="00195393"/>
    <w:rsid w:val="00195551"/>
    <w:rsid w:val="00195D6C"/>
    <w:rsid w:val="001962E0"/>
    <w:rsid w:val="00196703"/>
    <w:rsid w:val="0019691A"/>
    <w:rsid w:val="001969B7"/>
    <w:rsid w:val="00196D1F"/>
    <w:rsid w:val="0019701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43C"/>
    <w:rsid w:val="001A1D56"/>
    <w:rsid w:val="001A1E88"/>
    <w:rsid w:val="001A2126"/>
    <w:rsid w:val="001A219C"/>
    <w:rsid w:val="001A2503"/>
    <w:rsid w:val="001A2C44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589"/>
    <w:rsid w:val="001A4A01"/>
    <w:rsid w:val="001A4E93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685"/>
    <w:rsid w:val="001B1A08"/>
    <w:rsid w:val="001B1BEE"/>
    <w:rsid w:val="001B2272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C3F"/>
    <w:rsid w:val="001B690A"/>
    <w:rsid w:val="001B6D61"/>
    <w:rsid w:val="001B6F4C"/>
    <w:rsid w:val="001B7006"/>
    <w:rsid w:val="001B73A7"/>
    <w:rsid w:val="001B78F5"/>
    <w:rsid w:val="001B7BB9"/>
    <w:rsid w:val="001C0180"/>
    <w:rsid w:val="001C0213"/>
    <w:rsid w:val="001C037F"/>
    <w:rsid w:val="001C0445"/>
    <w:rsid w:val="001C0C4D"/>
    <w:rsid w:val="001C1395"/>
    <w:rsid w:val="001C1454"/>
    <w:rsid w:val="001C1A54"/>
    <w:rsid w:val="001C1E17"/>
    <w:rsid w:val="001C252B"/>
    <w:rsid w:val="001C25F8"/>
    <w:rsid w:val="001C2747"/>
    <w:rsid w:val="001C2F84"/>
    <w:rsid w:val="001C3345"/>
    <w:rsid w:val="001C398F"/>
    <w:rsid w:val="001C3EDD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AC"/>
    <w:rsid w:val="001C6661"/>
    <w:rsid w:val="001C66DF"/>
    <w:rsid w:val="001C6906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2078"/>
    <w:rsid w:val="001D239E"/>
    <w:rsid w:val="001D2518"/>
    <w:rsid w:val="001D25ED"/>
    <w:rsid w:val="001D2721"/>
    <w:rsid w:val="001D2C71"/>
    <w:rsid w:val="001D36EB"/>
    <w:rsid w:val="001D3D08"/>
    <w:rsid w:val="001D3E0C"/>
    <w:rsid w:val="001D484E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62DB"/>
    <w:rsid w:val="001D66A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40AA"/>
    <w:rsid w:val="001E447E"/>
    <w:rsid w:val="001E457C"/>
    <w:rsid w:val="001E4982"/>
    <w:rsid w:val="001E4AA1"/>
    <w:rsid w:val="001E4CD4"/>
    <w:rsid w:val="001E4CFF"/>
    <w:rsid w:val="001E4D9D"/>
    <w:rsid w:val="001E4F7F"/>
    <w:rsid w:val="001E5225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0B50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7211"/>
    <w:rsid w:val="001F7512"/>
    <w:rsid w:val="001F762B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A60"/>
    <w:rsid w:val="00201C57"/>
    <w:rsid w:val="002024C6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3F"/>
    <w:rsid w:val="00212D22"/>
    <w:rsid w:val="00212DB9"/>
    <w:rsid w:val="00212DC5"/>
    <w:rsid w:val="00212DFF"/>
    <w:rsid w:val="00212E04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BED"/>
    <w:rsid w:val="0021519C"/>
    <w:rsid w:val="00215897"/>
    <w:rsid w:val="00215A2B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1BA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F7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F06"/>
    <w:rsid w:val="00227187"/>
    <w:rsid w:val="0022730A"/>
    <w:rsid w:val="002273F6"/>
    <w:rsid w:val="00227415"/>
    <w:rsid w:val="002274F0"/>
    <w:rsid w:val="00227D0F"/>
    <w:rsid w:val="0023008C"/>
    <w:rsid w:val="00230140"/>
    <w:rsid w:val="00230699"/>
    <w:rsid w:val="002308D6"/>
    <w:rsid w:val="00230BE2"/>
    <w:rsid w:val="00230C18"/>
    <w:rsid w:val="00230D2C"/>
    <w:rsid w:val="00231273"/>
    <w:rsid w:val="002314CE"/>
    <w:rsid w:val="002317BA"/>
    <w:rsid w:val="00231865"/>
    <w:rsid w:val="002319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A1B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212"/>
    <w:rsid w:val="0024144E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436D"/>
    <w:rsid w:val="00244767"/>
    <w:rsid w:val="00244B79"/>
    <w:rsid w:val="00244BDF"/>
    <w:rsid w:val="00244E4F"/>
    <w:rsid w:val="00244F1F"/>
    <w:rsid w:val="00245032"/>
    <w:rsid w:val="00245518"/>
    <w:rsid w:val="00245546"/>
    <w:rsid w:val="00245CDF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1AD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4017"/>
    <w:rsid w:val="00254256"/>
    <w:rsid w:val="0025434B"/>
    <w:rsid w:val="0025555D"/>
    <w:rsid w:val="00255837"/>
    <w:rsid w:val="00255D9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1C4"/>
    <w:rsid w:val="002653BA"/>
    <w:rsid w:val="00265653"/>
    <w:rsid w:val="00265AC4"/>
    <w:rsid w:val="00265C0A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613A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239E"/>
    <w:rsid w:val="0029263A"/>
    <w:rsid w:val="00292776"/>
    <w:rsid w:val="002932E5"/>
    <w:rsid w:val="002932EB"/>
    <w:rsid w:val="00293A60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19E"/>
    <w:rsid w:val="002A04AC"/>
    <w:rsid w:val="002A0B9A"/>
    <w:rsid w:val="002A109F"/>
    <w:rsid w:val="002A1202"/>
    <w:rsid w:val="002A1559"/>
    <w:rsid w:val="002A160B"/>
    <w:rsid w:val="002A184F"/>
    <w:rsid w:val="002A19BB"/>
    <w:rsid w:val="002A1B30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A4"/>
    <w:rsid w:val="002A462B"/>
    <w:rsid w:val="002A4AA3"/>
    <w:rsid w:val="002A51F8"/>
    <w:rsid w:val="002A53E0"/>
    <w:rsid w:val="002A5782"/>
    <w:rsid w:val="002A5952"/>
    <w:rsid w:val="002A5A4A"/>
    <w:rsid w:val="002A5B68"/>
    <w:rsid w:val="002A5E66"/>
    <w:rsid w:val="002A66E3"/>
    <w:rsid w:val="002A6C27"/>
    <w:rsid w:val="002A6DDE"/>
    <w:rsid w:val="002A6EF4"/>
    <w:rsid w:val="002A74C9"/>
    <w:rsid w:val="002A799A"/>
    <w:rsid w:val="002A79BE"/>
    <w:rsid w:val="002A7C56"/>
    <w:rsid w:val="002B00C1"/>
    <w:rsid w:val="002B049F"/>
    <w:rsid w:val="002B09A9"/>
    <w:rsid w:val="002B0B6D"/>
    <w:rsid w:val="002B1A12"/>
    <w:rsid w:val="002B240C"/>
    <w:rsid w:val="002B2512"/>
    <w:rsid w:val="002B2943"/>
    <w:rsid w:val="002B29CE"/>
    <w:rsid w:val="002B2A43"/>
    <w:rsid w:val="002B2D16"/>
    <w:rsid w:val="002B2DC9"/>
    <w:rsid w:val="002B2FFD"/>
    <w:rsid w:val="002B330B"/>
    <w:rsid w:val="002B349A"/>
    <w:rsid w:val="002B38EB"/>
    <w:rsid w:val="002B3EF8"/>
    <w:rsid w:val="002B3F04"/>
    <w:rsid w:val="002B3F86"/>
    <w:rsid w:val="002B41D4"/>
    <w:rsid w:val="002B4429"/>
    <w:rsid w:val="002B44EA"/>
    <w:rsid w:val="002B4F53"/>
    <w:rsid w:val="002B5464"/>
    <w:rsid w:val="002B551F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B0"/>
    <w:rsid w:val="002C3D70"/>
    <w:rsid w:val="002C3DA7"/>
    <w:rsid w:val="002C41DC"/>
    <w:rsid w:val="002C436F"/>
    <w:rsid w:val="002C48A4"/>
    <w:rsid w:val="002C4D78"/>
    <w:rsid w:val="002C516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C31"/>
    <w:rsid w:val="002D1D41"/>
    <w:rsid w:val="002D2596"/>
    <w:rsid w:val="002D2826"/>
    <w:rsid w:val="002D2D86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DF"/>
    <w:rsid w:val="002D7C10"/>
    <w:rsid w:val="002D7F7F"/>
    <w:rsid w:val="002E06ED"/>
    <w:rsid w:val="002E09FD"/>
    <w:rsid w:val="002E0A6B"/>
    <w:rsid w:val="002E0D25"/>
    <w:rsid w:val="002E0E53"/>
    <w:rsid w:val="002E0FCD"/>
    <w:rsid w:val="002E10A9"/>
    <w:rsid w:val="002E126C"/>
    <w:rsid w:val="002E180C"/>
    <w:rsid w:val="002E1BA6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237"/>
    <w:rsid w:val="002E4360"/>
    <w:rsid w:val="002E4762"/>
    <w:rsid w:val="002E4ACB"/>
    <w:rsid w:val="002E4CD5"/>
    <w:rsid w:val="002E4E46"/>
    <w:rsid w:val="002E562D"/>
    <w:rsid w:val="002E574E"/>
    <w:rsid w:val="002E584A"/>
    <w:rsid w:val="002E5F3E"/>
    <w:rsid w:val="002E621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ED"/>
    <w:rsid w:val="00300B01"/>
    <w:rsid w:val="00300E01"/>
    <w:rsid w:val="00300E4B"/>
    <w:rsid w:val="0030155F"/>
    <w:rsid w:val="00301606"/>
    <w:rsid w:val="003016C1"/>
    <w:rsid w:val="00301A50"/>
    <w:rsid w:val="00301CC1"/>
    <w:rsid w:val="00301FE4"/>
    <w:rsid w:val="00302787"/>
    <w:rsid w:val="003027B5"/>
    <w:rsid w:val="00302D31"/>
    <w:rsid w:val="00303164"/>
    <w:rsid w:val="003039AD"/>
    <w:rsid w:val="00303A43"/>
    <w:rsid w:val="003040A3"/>
    <w:rsid w:val="003049A5"/>
    <w:rsid w:val="0030552F"/>
    <w:rsid w:val="003055C7"/>
    <w:rsid w:val="00305786"/>
    <w:rsid w:val="003058D4"/>
    <w:rsid w:val="00305CCC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DAA"/>
    <w:rsid w:val="00311DE9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A2"/>
    <w:rsid w:val="0031486D"/>
    <w:rsid w:val="00314B5F"/>
    <w:rsid w:val="00314E9D"/>
    <w:rsid w:val="00315695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CC4"/>
    <w:rsid w:val="00324FD1"/>
    <w:rsid w:val="003253D9"/>
    <w:rsid w:val="0032563B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5B3"/>
    <w:rsid w:val="0033184C"/>
    <w:rsid w:val="00331DDF"/>
    <w:rsid w:val="00331E51"/>
    <w:rsid w:val="00331ED3"/>
    <w:rsid w:val="0033272D"/>
    <w:rsid w:val="003331F6"/>
    <w:rsid w:val="003332A4"/>
    <w:rsid w:val="0033332E"/>
    <w:rsid w:val="0033342B"/>
    <w:rsid w:val="003334DB"/>
    <w:rsid w:val="00333564"/>
    <w:rsid w:val="00333F4F"/>
    <w:rsid w:val="00333F68"/>
    <w:rsid w:val="00334A2C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62C"/>
    <w:rsid w:val="00354636"/>
    <w:rsid w:val="00354700"/>
    <w:rsid w:val="0035473C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5EC"/>
    <w:rsid w:val="0036069D"/>
    <w:rsid w:val="00360CE2"/>
    <w:rsid w:val="00360FF4"/>
    <w:rsid w:val="00361041"/>
    <w:rsid w:val="003612A9"/>
    <w:rsid w:val="00361304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46BB"/>
    <w:rsid w:val="00364734"/>
    <w:rsid w:val="003647CE"/>
    <w:rsid w:val="00364A6E"/>
    <w:rsid w:val="003650C3"/>
    <w:rsid w:val="003650D6"/>
    <w:rsid w:val="0036534C"/>
    <w:rsid w:val="003656BE"/>
    <w:rsid w:val="00366434"/>
    <w:rsid w:val="003668BE"/>
    <w:rsid w:val="00366985"/>
    <w:rsid w:val="00366D5F"/>
    <w:rsid w:val="00367071"/>
    <w:rsid w:val="003673FE"/>
    <w:rsid w:val="003676A4"/>
    <w:rsid w:val="00367C20"/>
    <w:rsid w:val="0037012F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E3"/>
    <w:rsid w:val="00372676"/>
    <w:rsid w:val="00372933"/>
    <w:rsid w:val="00372A72"/>
    <w:rsid w:val="00372B2B"/>
    <w:rsid w:val="00372B3F"/>
    <w:rsid w:val="0037346E"/>
    <w:rsid w:val="0037371D"/>
    <w:rsid w:val="0037383F"/>
    <w:rsid w:val="00373D0A"/>
    <w:rsid w:val="00374253"/>
    <w:rsid w:val="00374752"/>
    <w:rsid w:val="003749DB"/>
    <w:rsid w:val="00374D07"/>
    <w:rsid w:val="00375195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945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668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8EA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1E1"/>
    <w:rsid w:val="003922B3"/>
    <w:rsid w:val="00392746"/>
    <w:rsid w:val="00392951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2BD"/>
    <w:rsid w:val="00395337"/>
    <w:rsid w:val="003955F7"/>
    <w:rsid w:val="00395841"/>
    <w:rsid w:val="00395D07"/>
    <w:rsid w:val="00396095"/>
    <w:rsid w:val="00396389"/>
    <w:rsid w:val="00396469"/>
    <w:rsid w:val="003965CB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3764"/>
    <w:rsid w:val="003A3961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7A6"/>
    <w:rsid w:val="003B0723"/>
    <w:rsid w:val="003B0A60"/>
    <w:rsid w:val="003B16D2"/>
    <w:rsid w:val="003B1E26"/>
    <w:rsid w:val="003B1F2E"/>
    <w:rsid w:val="003B2271"/>
    <w:rsid w:val="003B25B9"/>
    <w:rsid w:val="003B2877"/>
    <w:rsid w:val="003B2A2A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57F"/>
    <w:rsid w:val="003B56A3"/>
    <w:rsid w:val="003B59F9"/>
    <w:rsid w:val="003B5A57"/>
    <w:rsid w:val="003B5F27"/>
    <w:rsid w:val="003B6757"/>
    <w:rsid w:val="003B67B3"/>
    <w:rsid w:val="003B67F0"/>
    <w:rsid w:val="003B69F5"/>
    <w:rsid w:val="003B6A4A"/>
    <w:rsid w:val="003B6B7C"/>
    <w:rsid w:val="003B6CDC"/>
    <w:rsid w:val="003B6F50"/>
    <w:rsid w:val="003B7433"/>
    <w:rsid w:val="003B7AC9"/>
    <w:rsid w:val="003B7C69"/>
    <w:rsid w:val="003B7E2C"/>
    <w:rsid w:val="003C0204"/>
    <w:rsid w:val="003C091A"/>
    <w:rsid w:val="003C0D5A"/>
    <w:rsid w:val="003C0FB0"/>
    <w:rsid w:val="003C129B"/>
    <w:rsid w:val="003C1608"/>
    <w:rsid w:val="003C2449"/>
    <w:rsid w:val="003C2503"/>
    <w:rsid w:val="003C2B7F"/>
    <w:rsid w:val="003C3030"/>
    <w:rsid w:val="003C349A"/>
    <w:rsid w:val="003C34D8"/>
    <w:rsid w:val="003C34E7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1271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D72"/>
    <w:rsid w:val="003D4D7A"/>
    <w:rsid w:val="003D5060"/>
    <w:rsid w:val="003D52E8"/>
    <w:rsid w:val="003D54A5"/>
    <w:rsid w:val="003D5821"/>
    <w:rsid w:val="003D5CF9"/>
    <w:rsid w:val="003D6075"/>
    <w:rsid w:val="003D60F2"/>
    <w:rsid w:val="003D6357"/>
    <w:rsid w:val="003D63A3"/>
    <w:rsid w:val="003D6435"/>
    <w:rsid w:val="003D645B"/>
    <w:rsid w:val="003D647E"/>
    <w:rsid w:val="003D65AE"/>
    <w:rsid w:val="003D66AB"/>
    <w:rsid w:val="003D67C9"/>
    <w:rsid w:val="003D6853"/>
    <w:rsid w:val="003D698E"/>
    <w:rsid w:val="003D6B0D"/>
    <w:rsid w:val="003D6D94"/>
    <w:rsid w:val="003D718E"/>
    <w:rsid w:val="003D7604"/>
    <w:rsid w:val="003D7721"/>
    <w:rsid w:val="003D7B53"/>
    <w:rsid w:val="003D7C73"/>
    <w:rsid w:val="003D7DAD"/>
    <w:rsid w:val="003D7DB6"/>
    <w:rsid w:val="003E04FF"/>
    <w:rsid w:val="003E0628"/>
    <w:rsid w:val="003E08DC"/>
    <w:rsid w:val="003E0950"/>
    <w:rsid w:val="003E0D1E"/>
    <w:rsid w:val="003E132D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365"/>
    <w:rsid w:val="003E342B"/>
    <w:rsid w:val="003E3526"/>
    <w:rsid w:val="003E3702"/>
    <w:rsid w:val="003E3B55"/>
    <w:rsid w:val="003E4149"/>
    <w:rsid w:val="003E425C"/>
    <w:rsid w:val="003E4866"/>
    <w:rsid w:val="003E4BBD"/>
    <w:rsid w:val="003E4C7E"/>
    <w:rsid w:val="003E4E2E"/>
    <w:rsid w:val="003E531E"/>
    <w:rsid w:val="003E5719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5A"/>
    <w:rsid w:val="003E6BC5"/>
    <w:rsid w:val="003E6CA9"/>
    <w:rsid w:val="003E6D60"/>
    <w:rsid w:val="003E6FD9"/>
    <w:rsid w:val="003E7140"/>
    <w:rsid w:val="003E7D46"/>
    <w:rsid w:val="003F0262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677E"/>
    <w:rsid w:val="003F6CD1"/>
    <w:rsid w:val="003F7035"/>
    <w:rsid w:val="003F7073"/>
    <w:rsid w:val="003F72FD"/>
    <w:rsid w:val="003F73AC"/>
    <w:rsid w:val="003F7C13"/>
    <w:rsid w:val="003F7E93"/>
    <w:rsid w:val="0040020F"/>
    <w:rsid w:val="0040037B"/>
    <w:rsid w:val="0040077D"/>
    <w:rsid w:val="004007FD"/>
    <w:rsid w:val="004009B8"/>
    <w:rsid w:val="00400BA2"/>
    <w:rsid w:val="00401335"/>
    <w:rsid w:val="004016DA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AFF"/>
    <w:rsid w:val="00402C37"/>
    <w:rsid w:val="00402CAA"/>
    <w:rsid w:val="00402F8F"/>
    <w:rsid w:val="0040314A"/>
    <w:rsid w:val="00403C74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C5F"/>
    <w:rsid w:val="00407225"/>
    <w:rsid w:val="004074C7"/>
    <w:rsid w:val="0041011C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878"/>
    <w:rsid w:val="00412AA2"/>
    <w:rsid w:val="00412B0A"/>
    <w:rsid w:val="00412DDB"/>
    <w:rsid w:val="004130EB"/>
    <w:rsid w:val="00413113"/>
    <w:rsid w:val="004131CA"/>
    <w:rsid w:val="00413293"/>
    <w:rsid w:val="00413387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D0F"/>
    <w:rsid w:val="00416E9F"/>
    <w:rsid w:val="004170FB"/>
    <w:rsid w:val="004172EB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845"/>
    <w:rsid w:val="00424FE4"/>
    <w:rsid w:val="004254E0"/>
    <w:rsid w:val="0042578C"/>
    <w:rsid w:val="00425B90"/>
    <w:rsid w:val="00425F21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D6A"/>
    <w:rsid w:val="00427E84"/>
    <w:rsid w:val="00430132"/>
    <w:rsid w:val="004301CC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40458"/>
    <w:rsid w:val="00440DEF"/>
    <w:rsid w:val="004413F0"/>
    <w:rsid w:val="0044144A"/>
    <w:rsid w:val="004415FF"/>
    <w:rsid w:val="004418E0"/>
    <w:rsid w:val="00441911"/>
    <w:rsid w:val="004425FF"/>
    <w:rsid w:val="004427BF"/>
    <w:rsid w:val="00442E30"/>
    <w:rsid w:val="00442F60"/>
    <w:rsid w:val="00442FB7"/>
    <w:rsid w:val="004436F5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F36"/>
    <w:rsid w:val="0044613E"/>
    <w:rsid w:val="00446344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59C"/>
    <w:rsid w:val="004555CD"/>
    <w:rsid w:val="004556B6"/>
    <w:rsid w:val="00455780"/>
    <w:rsid w:val="004561BD"/>
    <w:rsid w:val="00456287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CC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70CB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679"/>
    <w:rsid w:val="00473A74"/>
    <w:rsid w:val="00473AC0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6B14"/>
    <w:rsid w:val="00476C38"/>
    <w:rsid w:val="00476E5E"/>
    <w:rsid w:val="00477AC6"/>
    <w:rsid w:val="00477BE0"/>
    <w:rsid w:val="00477D2C"/>
    <w:rsid w:val="00477EC3"/>
    <w:rsid w:val="00477F56"/>
    <w:rsid w:val="004801FA"/>
    <w:rsid w:val="00480825"/>
    <w:rsid w:val="00480961"/>
    <w:rsid w:val="00480D54"/>
    <w:rsid w:val="004815FB"/>
    <w:rsid w:val="00481904"/>
    <w:rsid w:val="00481DF0"/>
    <w:rsid w:val="00481FA6"/>
    <w:rsid w:val="0048291A"/>
    <w:rsid w:val="00482977"/>
    <w:rsid w:val="00482B45"/>
    <w:rsid w:val="004831A1"/>
    <w:rsid w:val="00483537"/>
    <w:rsid w:val="00483892"/>
    <w:rsid w:val="00483A88"/>
    <w:rsid w:val="00483C63"/>
    <w:rsid w:val="00483EE7"/>
    <w:rsid w:val="00483FE0"/>
    <w:rsid w:val="004841BE"/>
    <w:rsid w:val="00484201"/>
    <w:rsid w:val="00484234"/>
    <w:rsid w:val="0048437F"/>
    <w:rsid w:val="004843D4"/>
    <w:rsid w:val="004845E8"/>
    <w:rsid w:val="004845F4"/>
    <w:rsid w:val="004846CA"/>
    <w:rsid w:val="00484964"/>
    <w:rsid w:val="00484BFF"/>
    <w:rsid w:val="00484E63"/>
    <w:rsid w:val="00484EA0"/>
    <w:rsid w:val="004850C2"/>
    <w:rsid w:val="0048544A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D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E1"/>
    <w:rsid w:val="00491058"/>
    <w:rsid w:val="00491493"/>
    <w:rsid w:val="00491535"/>
    <w:rsid w:val="0049165F"/>
    <w:rsid w:val="004916C3"/>
    <w:rsid w:val="004918EF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E7"/>
    <w:rsid w:val="00493CFE"/>
    <w:rsid w:val="00493D11"/>
    <w:rsid w:val="00493DB0"/>
    <w:rsid w:val="00494205"/>
    <w:rsid w:val="004946D1"/>
    <w:rsid w:val="00494B29"/>
    <w:rsid w:val="00494CE7"/>
    <w:rsid w:val="00494E11"/>
    <w:rsid w:val="00495458"/>
    <w:rsid w:val="00495621"/>
    <w:rsid w:val="00495AFA"/>
    <w:rsid w:val="00495E17"/>
    <w:rsid w:val="00496374"/>
    <w:rsid w:val="00496576"/>
    <w:rsid w:val="0049666F"/>
    <w:rsid w:val="00496B77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D6C"/>
    <w:rsid w:val="004A6F3E"/>
    <w:rsid w:val="004A703E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F1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BE8"/>
    <w:rsid w:val="004B5089"/>
    <w:rsid w:val="004B5332"/>
    <w:rsid w:val="004B55D3"/>
    <w:rsid w:val="004B55F2"/>
    <w:rsid w:val="004B55F4"/>
    <w:rsid w:val="004B58B9"/>
    <w:rsid w:val="004B5BAF"/>
    <w:rsid w:val="004B6981"/>
    <w:rsid w:val="004B6C16"/>
    <w:rsid w:val="004B7061"/>
    <w:rsid w:val="004B7956"/>
    <w:rsid w:val="004B7DFE"/>
    <w:rsid w:val="004C01CE"/>
    <w:rsid w:val="004C0620"/>
    <w:rsid w:val="004C08E9"/>
    <w:rsid w:val="004C0B17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E4E"/>
    <w:rsid w:val="004D2032"/>
    <w:rsid w:val="004D2351"/>
    <w:rsid w:val="004D25D8"/>
    <w:rsid w:val="004D26E3"/>
    <w:rsid w:val="004D27FE"/>
    <w:rsid w:val="004D2845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EDF"/>
    <w:rsid w:val="004D7301"/>
    <w:rsid w:val="004D73AA"/>
    <w:rsid w:val="004D7ADC"/>
    <w:rsid w:val="004E01EA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45F"/>
    <w:rsid w:val="004E44C2"/>
    <w:rsid w:val="004E4650"/>
    <w:rsid w:val="004E47BB"/>
    <w:rsid w:val="004E4944"/>
    <w:rsid w:val="004E4B89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EF7"/>
    <w:rsid w:val="004F0F4C"/>
    <w:rsid w:val="004F13A9"/>
    <w:rsid w:val="004F1773"/>
    <w:rsid w:val="004F1EE1"/>
    <w:rsid w:val="004F28E3"/>
    <w:rsid w:val="004F2BCF"/>
    <w:rsid w:val="004F33C4"/>
    <w:rsid w:val="004F368C"/>
    <w:rsid w:val="004F36D6"/>
    <w:rsid w:val="004F3F90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77D"/>
    <w:rsid w:val="004F6853"/>
    <w:rsid w:val="004F6CAF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4F2F"/>
    <w:rsid w:val="00505362"/>
    <w:rsid w:val="005053D4"/>
    <w:rsid w:val="005059BD"/>
    <w:rsid w:val="00505D3D"/>
    <w:rsid w:val="005063F9"/>
    <w:rsid w:val="00506430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12CF"/>
    <w:rsid w:val="0051144C"/>
    <w:rsid w:val="0051147D"/>
    <w:rsid w:val="005116C9"/>
    <w:rsid w:val="00511C13"/>
    <w:rsid w:val="00512117"/>
    <w:rsid w:val="0051256D"/>
    <w:rsid w:val="005127AD"/>
    <w:rsid w:val="00512971"/>
    <w:rsid w:val="00512E51"/>
    <w:rsid w:val="005131F3"/>
    <w:rsid w:val="00513348"/>
    <w:rsid w:val="005134F1"/>
    <w:rsid w:val="00513639"/>
    <w:rsid w:val="00513695"/>
    <w:rsid w:val="00513745"/>
    <w:rsid w:val="00513BFF"/>
    <w:rsid w:val="00513CC6"/>
    <w:rsid w:val="005141D8"/>
    <w:rsid w:val="0051456D"/>
    <w:rsid w:val="00514849"/>
    <w:rsid w:val="0051485E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C28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CC"/>
    <w:rsid w:val="00532933"/>
    <w:rsid w:val="0053295F"/>
    <w:rsid w:val="00532A75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6B2"/>
    <w:rsid w:val="00535AF7"/>
    <w:rsid w:val="00535CE5"/>
    <w:rsid w:val="00535D94"/>
    <w:rsid w:val="00535DDC"/>
    <w:rsid w:val="00535E7C"/>
    <w:rsid w:val="00536A23"/>
    <w:rsid w:val="0053718D"/>
    <w:rsid w:val="00537267"/>
    <w:rsid w:val="0053728D"/>
    <w:rsid w:val="00537582"/>
    <w:rsid w:val="005378ED"/>
    <w:rsid w:val="00537983"/>
    <w:rsid w:val="00537A30"/>
    <w:rsid w:val="00540799"/>
    <w:rsid w:val="005408EF"/>
    <w:rsid w:val="0054097E"/>
    <w:rsid w:val="00540A02"/>
    <w:rsid w:val="00540DD3"/>
    <w:rsid w:val="00540E68"/>
    <w:rsid w:val="0054115D"/>
    <w:rsid w:val="00541AC6"/>
    <w:rsid w:val="00541F33"/>
    <w:rsid w:val="005422D5"/>
    <w:rsid w:val="005426B8"/>
    <w:rsid w:val="00542B1C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739"/>
    <w:rsid w:val="005469FA"/>
    <w:rsid w:val="00546B85"/>
    <w:rsid w:val="00546BD1"/>
    <w:rsid w:val="00546D3C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E99"/>
    <w:rsid w:val="00552702"/>
    <w:rsid w:val="00553187"/>
    <w:rsid w:val="0055322B"/>
    <w:rsid w:val="00553568"/>
    <w:rsid w:val="005535E2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F57"/>
    <w:rsid w:val="00561084"/>
    <w:rsid w:val="0056160F"/>
    <w:rsid w:val="005619E2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5157"/>
    <w:rsid w:val="00565352"/>
    <w:rsid w:val="005655DC"/>
    <w:rsid w:val="005656CD"/>
    <w:rsid w:val="005659AA"/>
    <w:rsid w:val="005659E0"/>
    <w:rsid w:val="00565E0D"/>
    <w:rsid w:val="00565F25"/>
    <w:rsid w:val="005666A5"/>
    <w:rsid w:val="00566EBB"/>
    <w:rsid w:val="005670DD"/>
    <w:rsid w:val="00567272"/>
    <w:rsid w:val="0056773F"/>
    <w:rsid w:val="00567B27"/>
    <w:rsid w:val="00570562"/>
    <w:rsid w:val="005708E4"/>
    <w:rsid w:val="00570BE4"/>
    <w:rsid w:val="005713E9"/>
    <w:rsid w:val="00571C1A"/>
    <w:rsid w:val="00572B21"/>
    <w:rsid w:val="00572E4A"/>
    <w:rsid w:val="005736BF"/>
    <w:rsid w:val="005738F9"/>
    <w:rsid w:val="00573916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F"/>
    <w:rsid w:val="005768F5"/>
    <w:rsid w:val="00577029"/>
    <w:rsid w:val="005772D4"/>
    <w:rsid w:val="0057754D"/>
    <w:rsid w:val="00577BD8"/>
    <w:rsid w:val="00577D56"/>
    <w:rsid w:val="00577DC9"/>
    <w:rsid w:val="00580309"/>
    <w:rsid w:val="005808AD"/>
    <w:rsid w:val="00580CE0"/>
    <w:rsid w:val="00580F91"/>
    <w:rsid w:val="00581012"/>
    <w:rsid w:val="005814AA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487"/>
    <w:rsid w:val="0058377E"/>
    <w:rsid w:val="00583B9F"/>
    <w:rsid w:val="00583F5B"/>
    <w:rsid w:val="005842EE"/>
    <w:rsid w:val="00584D82"/>
    <w:rsid w:val="0058534E"/>
    <w:rsid w:val="005853CC"/>
    <w:rsid w:val="00585998"/>
    <w:rsid w:val="005861FF"/>
    <w:rsid w:val="005867BD"/>
    <w:rsid w:val="005869E2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E9"/>
    <w:rsid w:val="00592A57"/>
    <w:rsid w:val="00593111"/>
    <w:rsid w:val="00593749"/>
    <w:rsid w:val="00593C24"/>
    <w:rsid w:val="00593C7F"/>
    <w:rsid w:val="00593D81"/>
    <w:rsid w:val="005940D9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AA8"/>
    <w:rsid w:val="00596CF3"/>
    <w:rsid w:val="00596D3C"/>
    <w:rsid w:val="00596F9F"/>
    <w:rsid w:val="00596FA0"/>
    <w:rsid w:val="00597411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82C"/>
    <w:rsid w:val="005A28FF"/>
    <w:rsid w:val="005A2DCF"/>
    <w:rsid w:val="005A30E4"/>
    <w:rsid w:val="005A3582"/>
    <w:rsid w:val="005A387F"/>
    <w:rsid w:val="005A3A0F"/>
    <w:rsid w:val="005A3CCA"/>
    <w:rsid w:val="005A3DA4"/>
    <w:rsid w:val="005A3F44"/>
    <w:rsid w:val="005A4024"/>
    <w:rsid w:val="005A40C4"/>
    <w:rsid w:val="005A4AA1"/>
    <w:rsid w:val="005A4BC9"/>
    <w:rsid w:val="005A4D1C"/>
    <w:rsid w:val="005A4FA7"/>
    <w:rsid w:val="005A5172"/>
    <w:rsid w:val="005A53DD"/>
    <w:rsid w:val="005A5503"/>
    <w:rsid w:val="005A5757"/>
    <w:rsid w:val="005A5D59"/>
    <w:rsid w:val="005A6305"/>
    <w:rsid w:val="005A6523"/>
    <w:rsid w:val="005A6F84"/>
    <w:rsid w:val="005A6FF2"/>
    <w:rsid w:val="005A7234"/>
    <w:rsid w:val="005A73BD"/>
    <w:rsid w:val="005A794A"/>
    <w:rsid w:val="005A7D84"/>
    <w:rsid w:val="005A7F09"/>
    <w:rsid w:val="005B0078"/>
    <w:rsid w:val="005B030A"/>
    <w:rsid w:val="005B07E1"/>
    <w:rsid w:val="005B0907"/>
    <w:rsid w:val="005B0FF9"/>
    <w:rsid w:val="005B1888"/>
    <w:rsid w:val="005B1B80"/>
    <w:rsid w:val="005B1FB0"/>
    <w:rsid w:val="005B235F"/>
    <w:rsid w:val="005B2662"/>
    <w:rsid w:val="005B2DFC"/>
    <w:rsid w:val="005B311A"/>
    <w:rsid w:val="005B3358"/>
    <w:rsid w:val="005B372E"/>
    <w:rsid w:val="005B3774"/>
    <w:rsid w:val="005B46F9"/>
    <w:rsid w:val="005B48A8"/>
    <w:rsid w:val="005B4BA5"/>
    <w:rsid w:val="005B4FB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53D"/>
    <w:rsid w:val="005B755A"/>
    <w:rsid w:val="005B7881"/>
    <w:rsid w:val="005B7EE4"/>
    <w:rsid w:val="005C067C"/>
    <w:rsid w:val="005C0D0E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3DFC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101C"/>
    <w:rsid w:val="005D18C3"/>
    <w:rsid w:val="005D1E22"/>
    <w:rsid w:val="005D1F71"/>
    <w:rsid w:val="005D1F8B"/>
    <w:rsid w:val="005D220D"/>
    <w:rsid w:val="005D2A8E"/>
    <w:rsid w:val="005D2B3B"/>
    <w:rsid w:val="005D2B66"/>
    <w:rsid w:val="005D2EA9"/>
    <w:rsid w:val="005D3107"/>
    <w:rsid w:val="005D388A"/>
    <w:rsid w:val="005D399D"/>
    <w:rsid w:val="005D3F34"/>
    <w:rsid w:val="005D491C"/>
    <w:rsid w:val="005D4BCA"/>
    <w:rsid w:val="005D4D95"/>
    <w:rsid w:val="005D56B5"/>
    <w:rsid w:val="005D5980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B55"/>
    <w:rsid w:val="005E1E64"/>
    <w:rsid w:val="005E22FB"/>
    <w:rsid w:val="005E253D"/>
    <w:rsid w:val="005E2591"/>
    <w:rsid w:val="005E2673"/>
    <w:rsid w:val="005E2878"/>
    <w:rsid w:val="005E3573"/>
    <w:rsid w:val="005E39E4"/>
    <w:rsid w:val="005E47F9"/>
    <w:rsid w:val="005E4C4E"/>
    <w:rsid w:val="005E4CD4"/>
    <w:rsid w:val="005E55CE"/>
    <w:rsid w:val="005E62BE"/>
    <w:rsid w:val="005E6750"/>
    <w:rsid w:val="005E6BB0"/>
    <w:rsid w:val="005E70F4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F65"/>
    <w:rsid w:val="005F548A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9FA"/>
    <w:rsid w:val="00603F7B"/>
    <w:rsid w:val="00604667"/>
    <w:rsid w:val="00604710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621"/>
    <w:rsid w:val="00606944"/>
    <w:rsid w:val="006073A0"/>
    <w:rsid w:val="00607469"/>
    <w:rsid w:val="0060772F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5A3"/>
    <w:rsid w:val="006128CC"/>
    <w:rsid w:val="00612BE6"/>
    <w:rsid w:val="00612CFD"/>
    <w:rsid w:val="00612D0C"/>
    <w:rsid w:val="006130F0"/>
    <w:rsid w:val="00613142"/>
    <w:rsid w:val="006136C0"/>
    <w:rsid w:val="00613710"/>
    <w:rsid w:val="00613804"/>
    <w:rsid w:val="00613BB0"/>
    <w:rsid w:val="00613DBA"/>
    <w:rsid w:val="00614CC0"/>
    <w:rsid w:val="00614D5F"/>
    <w:rsid w:val="0061531B"/>
    <w:rsid w:val="0061576B"/>
    <w:rsid w:val="00615E77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AB1"/>
    <w:rsid w:val="00622065"/>
    <w:rsid w:val="006223D7"/>
    <w:rsid w:val="00622D96"/>
    <w:rsid w:val="00622FC6"/>
    <w:rsid w:val="006231F2"/>
    <w:rsid w:val="006233FB"/>
    <w:rsid w:val="0062399F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22B7"/>
    <w:rsid w:val="00632A59"/>
    <w:rsid w:val="00632D16"/>
    <w:rsid w:val="00633B60"/>
    <w:rsid w:val="00634155"/>
    <w:rsid w:val="006342A6"/>
    <w:rsid w:val="00634D23"/>
    <w:rsid w:val="00634E0C"/>
    <w:rsid w:val="00635023"/>
    <w:rsid w:val="0063572B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07C"/>
    <w:rsid w:val="006437FE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41"/>
    <w:rsid w:val="00645D8B"/>
    <w:rsid w:val="00645EE8"/>
    <w:rsid w:val="006462FF"/>
    <w:rsid w:val="00646420"/>
    <w:rsid w:val="00646B7F"/>
    <w:rsid w:val="00646EC0"/>
    <w:rsid w:val="00646F6A"/>
    <w:rsid w:val="00647010"/>
    <w:rsid w:val="00647196"/>
    <w:rsid w:val="0064750A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869"/>
    <w:rsid w:val="00652AD2"/>
    <w:rsid w:val="00652E05"/>
    <w:rsid w:val="00652E45"/>
    <w:rsid w:val="00653157"/>
    <w:rsid w:val="00653278"/>
    <w:rsid w:val="006533E3"/>
    <w:rsid w:val="006535AF"/>
    <w:rsid w:val="006539E7"/>
    <w:rsid w:val="00653BA5"/>
    <w:rsid w:val="00653F8D"/>
    <w:rsid w:val="0065455E"/>
    <w:rsid w:val="006545EB"/>
    <w:rsid w:val="006545F5"/>
    <w:rsid w:val="006548B0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7A"/>
    <w:rsid w:val="00657BD8"/>
    <w:rsid w:val="00657E75"/>
    <w:rsid w:val="0066070C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BFB"/>
    <w:rsid w:val="00665CB0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0AC"/>
    <w:rsid w:val="006701DE"/>
    <w:rsid w:val="00670221"/>
    <w:rsid w:val="00670683"/>
    <w:rsid w:val="006709E4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81C"/>
    <w:rsid w:val="006749E6"/>
    <w:rsid w:val="00675241"/>
    <w:rsid w:val="00675423"/>
    <w:rsid w:val="006757A4"/>
    <w:rsid w:val="006757BA"/>
    <w:rsid w:val="00675C85"/>
    <w:rsid w:val="00675E03"/>
    <w:rsid w:val="00676121"/>
    <w:rsid w:val="006761B8"/>
    <w:rsid w:val="006765C1"/>
    <w:rsid w:val="00676B0E"/>
    <w:rsid w:val="00676E9F"/>
    <w:rsid w:val="00676FA9"/>
    <w:rsid w:val="006774B2"/>
    <w:rsid w:val="00677658"/>
    <w:rsid w:val="0067799D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6F0"/>
    <w:rsid w:val="0068287F"/>
    <w:rsid w:val="0068291D"/>
    <w:rsid w:val="00682BDE"/>
    <w:rsid w:val="00682D2D"/>
    <w:rsid w:val="00682DB4"/>
    <w:rsid w:val="00682ECD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C83"/>
    <w:rsid w:val="00687D03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652C"/>
    <w:rsid w:val="006A6D8D"/>
    <w:rsid w:val="006A6FA2"/>
    <w:rsid w:val="006A7FEC"/>
    <w:rsid w:val="006B0494"/>
    <w:rsid w:val="006B04F4"/>
    <w:rsid w:val="006B087D"/>
    <w:rsid w:val="006B1363"/>
    <w:rsid w:val="006B18F9"/>
    <w:rsid w:val="006B1AB9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2CA0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301E"/>
    <w:rsid w:val="006D3087"/>
    <w:rsid w:val="006D31CC"/>
    <w:rsid w:val="006D37A0"/>
    <w:rsid w:val="006D37BA"/>
    <w:rsid w:val="006D38F8"/>
    <w:rsid w:val="006D4001"/>
    <w:rsid w:val="006D4603"/>
    <w:rsid w:val="006D4E8A"/>
    <w:rsid w:val="006D58FA"/>
    <w:rsid w:val="006D5F4E"/>
    <w:rsid w:val="006D61C7"/>
    <w:rsid w:val="006D6526"/>
    <w:rsid w:val="006D6761"/>
    <w:rsid w:val="006D6B8B"/>
    <w:rsid w:val="006D6E8D"/>
    <w:rsid w:val="006D710B"/>
    <w:rsid w:val="006D7218"/>
    <w:rsid w:val="006D7744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2589"/>
    <w:rsid w:val="006E2DA6"/>
    <w:rsid w:val="006E2EB7"/>
    <w:rsid w:val="006E2F70"/>
    <w:rsid w:val="006E4E46"/>
    <w:rsid w:val="006E4FFB"/>
    <w:rsid w:val="006E5082"/>
    <w:rsid w:val="006E5598"/>
    <w:rsid w:val="006E57CC"/>
    <w:rsid w:val="006E59EF"/>
    <w:rsid w:val="006E5CFE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9DF"/>
    <w:rsid w:val="00702BE0"/>
    <w:rsid w:val="00702DB4"/>
    <w:rsid w:val="007033CD"/>
    <w:rsid w:val="007036B6"/>
    <w:rsid w:val="00703C48"/>
    <w:rsid w:val="00704356"/>
    <w:rsid w:val="00704CC0"/>
    <w:rsid w:val="00704D28"/>
    <w:rsid w:val="00704F18"/>
    <w:rsid w:val="007051C4"/>
    <w:rsid w:val="007052FF"/>
    <w:rsid w:val="00705661"/>
    <w:rsid w:val="00705A89"/>
    <w:rsid w:val="00705E78"/>
    <w:rsid w:val="00705F5C"/>
    <w:rsid w:val="00706035"/>
    <w:rsid w:val="0070639C"/>
    <w:rsid w:val="007065B8"/>
    <w:rsid w:val="00706E9E"/>
    <w:rsid w:val="00706F8A"/>
    <w:rsid w:val="007075A5"/>
    <w:rsid w:val="00707711"/>
    <w:rsid w:val="0070772D"/>
    <w:rsid w:val="0071058B"/>
    <w:rsid w:val="007108BF"/>
    <w:rsid w:val="00710983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DE0"/>
    <w:rsid w:val="00714EBF"/>
    <w:rsid w:val="0071507A"/>
    <w:rsid w:val="00715EDA"/>
    <w:rsid w:val="00715F08"/>
    <w:rsid w:val="007161EF"/>
    <w:rsid w:val="0071624F"/>
    <w:rsid w:val="007166C2"/>
    <w:rsid w:val="00716B33"/>
    <w:rsid w:val="007170A8"/>
    <w:rsid w:val="007171D3"/>
    <w:rsid w:val="007178CB"/>
    <w:rsid w:val="007202DA"/>
    <w:rsid w:val="00720AE3"/>
    <w:rsid w:val="00720BFC"/>
    <w:rsid w:val="00720CB2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21C"/>
    <w:rsid w:val="007353A1"/>
    <w:rsid w:val="007358EA"/>
    <w:rsid w:val="00735D6E"/>
    <w:rsid w:val="00735DB7"/>
    <w:rsid w:val="00735DF5"/>
    <w:rsid w:val="00735EC3"/>
    <w:rsid w:val="007367B3"/>
    <w:rsid w:val="007368ED"/>
    <w:rsid w:val="00736A4A"/>
    <w:rsid w:val="007372D5"/>
    <w:rsid w:val="00737675"/>
    <w:rsid w:val="00737B6F"/>
    <w:rsid w:val="00737D6C"/>
    <w:rsid w:val="007404CF"/>
    <w:rsid w:val="00740544"/>
    <w:rsid w:val="0074055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747"/>
    <w:rsid w:val="007528E3"/>
    <w:rsid w:val="00752AC7"/>
    <w:rsid w:val="00752AD3"/>
    <w:rsid w:val="00752FC2"/>
    <w:rsid w:val="0075325A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44B"/>
    <w:rsid w:val="00762506"/>
    <w:rsid w:val="007626AB"/>
    <w:rsid w:val="007628AD"/>
    <w:rsid w:val="00762A4A"/>
    <w:rsid w:val="00762CB5"/>
    <w:rsid w:val="00762D4D"/>
    <w:rsid w:val="007638A7"/>
    <w:rsid w:val="00763B98"/>
    <w:rsid w:val="00763BF8"/>
    <w:rsid w:val="00764550"/>
    <w:rsid w:val="00764666"/>
    <w:rsid w:val="007650B2"/>
    <w:rsid w:val="007650B3"/>
    <w:rsid w:val="00765295"/>
    <w:rsid w:val="00765583"/>
    <w:rsid w:val="007655D5"/>
    <w:rsid w:val="007655FE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C54"/>
    <w:rsid w:val="00770169"/>
    <w:rsid w:val="0077023A"/>
    <w:rsid w:val="00770512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C8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E8F"/>
    <w:rsid w:val="007773A8"/>
    <w:rsid w:val="0077774B"/>
    <w:rsid w:val="00777808"/>
    <w:rsid w:val="00777A9D"/>
    <w:rsid w:val="00777C57"/>
    <w:rsid w:val="00777DC5"/>
    <w:rsid w:val="00777F98"/>
    <w:rsid w:val="00777FC4"/>
    <w:rsid w:val="007801EC"/>
    <w:rsid w:val="0078028A"/>
    <w:rsid w:val="00780798"/>
    <w:rsid w:val="00780874"/>
    <w:rsid w:val="007809A1"/>
    <w:rsid w:val="00780A64"/>
    <w:rsid w:val="00780E2D"/>
    <w:rsid w:val="00780EEF"/>
    <w:rsid w:val="007810E5"/>
    <w:rsid w:val="00781189"/>
    <w:rsid w:val="00781259"/>
    <w:rsid w:val="007812AA"/>
    <w:rsid w:val="0078171A"/>
    <w:rsid w:val="00781B70"/>
    <w:rsid w:val="00782225"/>
    <w:rsid w:val="0078253C"/>
    <w:rsid w:val="00782C36"/>
    <w:rsid w:val="00782E21"/>
    <w:rsid w:val="0078321E"/>
    <w:rsid w:val="00783254"/>
    <w:rsid w:val="0078328D"/>
    <w:rsid w:val="0078368F"/>
    <w:rsid w:val="007839C2"/>
    <w:rsid w:val="007843A5"/>
    <w:rsid w:val="007844FE"/>
    <w:rsid w:val="00785224"/>
    <w:rsid w:val="00785A1C"/>
    <w:rsid w:val="00785A4E"/>
    <w:rsid w:val="00785E02"/>
    <w:rsid w:val="00785F4C"/>
    <w:rsid w:val="00785F68"/>
    <w:rsid w:val="007868F9"/>
    <w:rsid w:val="00786982"/>
    <w:rsid w:val="00786F23"/>
    <w:rsid w:val="007871D1"/>
    <w:rsid w:val="007873C9"/>
    <w:rsid w:val="007875B2"/>
    <w:rsid w:val="007878A7"/>
    <w:rsid w:val="007878D7"/>
    <w:rsid w:val="00787DA1"/>
    <w:rsid w:val="00787DF7"/>
    <w:rsid w:val="00787E96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EDB"/>
    <w:rsid w:val="00793288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3FC"/>
    <w:rsid w:val="0079642B"/>
    <w:rsid w:val="00796548"/>
    <w:rsid w:val="00796B0B"/>
    <w:rsid w:val="00796D3C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B48"/>
    <w:rsid w:val="007A0C37"/>
    <w:rsid w:val="007A0C3E"/>
    <w:rsid w:val="007A120D"/>
    <w:rsid w:val="007A12BD"/>
    <w:rsid w:val="007A1719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431"/>
    <w:rsid w:val="007A57A8"/>
    <w:rsid w:val="007A58FB"/>
    <w:rsid w:val="007A59F9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A84"/>
    <w:rsid w:val="007A7DBF"/>
    <w:rsid w:val="007A7F34"/>
    <w:rsid w:val="007A7F40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61"/>
    <w:rsid w:val="007B25FD"/>
    <w:rsid w:val="007B2672"/>
    <w:rsid w:val="007B2787"/>
    <w:rsid w:val="007B27B8"/>
    <w:rsid w:val="007B280E"/>
    <w:rsid w:val="007B29B5"/>
    <w:rsid w:val="007B2B85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EBC"/>
    <w:rsid w:val="007C0F30"/>
    <w:rsid w:val="007C0F5B"/>
    <w:rsid w:val="007C1321"/>
    <w:rsid w:val="007C13E0"/>
    <w:rsid w:val="007C14B8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C"/>
    <w:rsid w:val="007C52C1"/>
    <w:rsid w:val="007C5BA7"/>
    <w:rsid w:val="007C5C9C"/>
    <w:rsid w:val="007C5CC9"/>
    <w:rsid w:val="007C5F5A"/>
    <w:rsid w:val="007C60AE"/>
    <w:rsid w:val="007C64E5"/>
    <w:rsid w:val="007C6A58"/>
    <w:rsid w:val="007C6A91"/>
    <w:rsid w:val="007C6FDF"/>
    <w:rsid w:val="007C717D"/>
    <w:rsid w:val="007C7559"/>
    <w:rsid w:val="007C7B72"/>
    <w:rsid w:val="007C7C31"/>
    <w:rsid w:val="007C7D37"/>
    <w:rsid w:val="007C7E5E"/>
    <w:rsid w:val="007C7F53"/>
    <w:rsid w:val="007D0122"/>
    <w:rsid w:val="007D01DB"/>
    <w:rsid w:val="007D0330"/>
    <w:rsid w:val="007D0A39"/>
    <w:rsid w:val="007D0D5A"/>
    <w:rsid w:val="007D0E48"/>
    <w:rsid w:val="007D0F38"/>
    <w:rsid w:val="007D1632"/>
    <w:rsid w:val="007D1A8E"/>
    <w:rsid w:val="007D1DA4"/>
    <w:rsid w:val="007D2051"/>
    <w:rsid w:val="007D24F0"/>
    <w:rsid w:val="007D256B"/>
    <w:rsid w:val="007D2604"/>
    <w:rsid w:val="007D2986"/>
    <w:rsid w:val="007D305E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D3"/>
    <w:rsid w:val="007D6804"/>
    <w:rsid w:val="007D698A"/>
    <w:rsid w:val="007D6F1A"/>
    <w:rsid w:val="007D7261"/>
    <w:rsid w:val="007D7989"/>
    <w:rsid w:val="007D7A4E"/>
    <w:rsid w:val="007E11F9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12"/>
    <w:rsid w:val="007E720C"/>
    <w:rsid w:val="007E7609"/>
    <w:rsid w:val="007E798F"/>
    <w:rsid w:val="007E7DD6"/>
    <w:rsid w:val="007E7F52"/>
    <w:rsid w:val="007F0060"/>
    <w:rsid w:val="007F03B7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DE7"/>
    <w:rsid w:val="00801FBF"/>
    <w:rsid w:val="00802254"/>
    <w:rsid w:val="008024A6"/>
    <w:rsid w:val="008027AC"/>
    <w:rsid w:val="00802F88"/>
    <w:rsid w:val="008033B1"/>
    <w:rsid w:val="008033F9"/>
    <w:rsid w:val="008034B4"/>
    <w:rsid w:val="008040CB"/>
    <w:rsid w:val="008043B3"/>
    <w:rsid w:val="0080440A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430"/>
    <w:rsid w:val="008064BB"/>
    <w:rsid w:val="0080660A"/>
    <w:rsid w:val="008066E3"/>
    <w:rsid w:val="00806715"/>
    <w:rsid w:val="00806BA3"/>
    <w:rsid w:val="00806FB2"/>
    <w:rsid w:val="0080796A"/>
    <w:rsid w:val="00807B0A"/>
    <w:rsid w:val="00810E9A"/>
    <w:rsid w:val="00810FB6"/>
    <w:rsid w:val="00811326"/>
    <w:rsid w:val="008113CD"/>
    <w:rsid w:val="0081153C"/>
    <w:rsid w:val="008118CC"/>
    <w:rsid w:val="008126A8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B68"/>
    <w:rsid w:val="00814FCC"/>
    <w:rsid w:val="00815128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F69"/>
    <w:rsid w:val="00817583"/>
    <w:rsid w:val="008201A7"/>
    <w:rsid w:val="00820378"/>
    <w:rsid w:val="00820767"/>
    <w:rsid w:val="008216C9"/>
    <w:rsid w:val="0082173F"/>
    <w:rsid w:val="00821B26"/>
    <w:rsid w:val="008226F4"/>
    <w:rsid w:val="0082276B"/>
    <w:rsid w:val="00822E3B"/>
    <w:rsid w:val="00822E9E"/>
    <w:rsid w:val="00823274"/>
    <w:rsid w:val="0082338F"/>
    <w:rsid w:val="00823FFF"/>
    <w:rsid w:val="008243B2"/>
    <w:rsid w:val="00824717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23BF"/>
    <w:rsid w:val="00832A04"/>
    <w:rsid w:val="00832EFA"/>
    <w:rsid w:val="00832F32"/>
    <w:rsid w:val="00833095"/>
    <w:rsid w:val="008335FD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B7D"/>
    <w:rsid w:val="00844BCE"/>
    <w:rsid w:val="008450DA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A4D"/>
    <w:rsid w:val="00851042"/>
    <w:rsid w:val="0085124A"/>
    <w:rsid w:val="008513E3"/>
    <w:rsid w:val="008516CB"/>
    <w:rsid w:val="00851C67"/>
    <w:rsid w:val="00851F33"/>
    <w:rsid w:val="0085212D"/>
    <w:rsid w:val="00852393"/>
    <w:rsid w:val="00852B3D"/>
    <w:rsid w:val="00852BD2"/>
    <w:rsid w:val="00853096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55B2"/>
    <w:rsid w:val="00855766"/>
    <w:rsid w:val="00855CDD"/>
    <w:rsid w:val="00855E14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D56"/>
    <w:rsid w:val="00864D88"/>
    <w:rsid w:val="008655BD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E24"/>
    <w:rsid w:val="00873FC2"/>
    <w:rsid w:val="00874626"/>
    <w:rsid w:val="008747A1"/>
    <w:rsid w:val="008749AD"/>
    <w:rsid w:val="008749DA"/>
    <w:rsid w:val="00874B39"/>
    <w:rsid w:val="008752DC"/>
    <w:rsid w:val="008752F8"/>
    <w:rsid w:val="0087547B"/>
    <w:rsid w:val="00875DAD"/>
    <w:rsid w:val="008760B7"/>
    <w:rsid w:val="008761EB"/>
    <w:rsid w:val="0087634A"/>
    <w:rsid w:val="00876C67"/>
    <w:rsid w:val="00876CB0"/>
    <w:rsid w:val="00876CED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7CC"/>
    <w:rsid w:val="00886B81"/>
    <w:rsid w:val="00886B99"/>
    <w:rsid w:val="00886E3E"/>
    <w:rsid w:val="00886FF8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142E"/>
    <w:rsid w:val="008914DE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6960"/>
    <w:rsid w:val="008969D6"/>
    <w:rsid w:val="008971A4"/>
    <w:rsid w:val="00897398"/>
    <w:rsid w:val="008975B4"/>
    <w:rsid w:val="008978C7"/>
    <w:rsid w:val="00897D1C"/>
    <w:rsid w:val="008A026D"/>
    <w:rsid w:val="008A0840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2A68"/>
    <w:rsid w:val="008A3763"/>
    <w:rsid w:val="008A3958"/>
    <w:rsid w:val="008A3C56"/>
    <w:rsid w:val="008A3D24"/>
    <w:rsid w:val="008A3FC5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6B2"/>
    <w:rsid w:val="008A787D"/>
    <w:rsid w:val="008A7AAB"/>
    <w:rsid w:val="008A7D59"/>
    <w:rsid w:val="008A7E3F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FFF"/>
    <w:rsid w:val="008B3102"/>
    <w:rsid w:val="008B3E91"/>
    <w:rsid w:val="008B415D"/>
    <w:rsid w:val="008B4222"/>
    <w:rsid w:val="008B4CF7"/>
    <w:rsid w:val="008B4F4D"/>
    <w:rsid w:val="008B5098"/>
    <w:rsid w:val="008B50FD"/>
    <w:rsid w:val="008B5240"/>
    <w:rsid w:val="008B536E"/>
    <w:rsid w:val="008B54F5"/>
    <w:rsid w:val="008B5755"/>
    <w:rsid w:val="008B59AA"/>
    <w:rsid w:val="008B62E4"/>
    <w:rsid w:val="008B65DE"/>
    <w:rsid w:val="008B6BBD"/>
    <w:rsid w:val="008B6C1B"/>
    <w:rsid w:val="008B70B3"/>
    <w:rsid w:val="008B7357"/>
    <w:rsid w:val="008B76FF"/>
    <w:rsid w:val="008B7B83"/>
    <w:rsid w:val="008B7DB3"/>
    <w:rsid w:val="008C0045"/>
    <w:rsid w:val="008C0294"/>
    <w:rsid w:val="008C0355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3379"/>
    <w:rsid w:val="008C387D"/>
    <w:rsid w:val="008C3B40"/>
    <w:rsid w:val="008C4082"/>
    <w:rsid w:val="008C41BC"/>
    <w:rsid w:val="008C47B1"/>
    <w:rsid w:val="008C493E"/>
    <w:rsid w:val="008C504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D040F"/>
    <w:rsid w:val="008D0B3B"/>
    <w:rsid w:val="008D0DD2"/>
    <w:rsid w:val="008D1470"/>
    <w:rsid w:val="008D1621"/>
    <w:rsid w:val="008D1652"/>
    <w:rsid w:val="008D1786"/>
    <w:rsid w:val="008D1B9F"/>
    <w:rsid w:val="008D1DB7"/>
    <w:rsid w:val="008D21B4"/>
    <w:rsid w:val="008D2601"/>
    <w:rsid w:val="008D27A6"/>
    <w:rsid w:val="008D292A"/>
    <w:rsid w:val="008D2F65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FC"/>
    <w:rsid w:val="008D591E"/>
    <w:rsid w:val="008D5AE0"/>
    <w:rsid w:val="008D5ED2"/>
    <w:rsid w:val="008D608B"/>
    <w:rsid w:val="008D62FD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FF"/>
    <w:rsid w:val="008D7F59"/>
    <w:rsid w:val="008E0217"/>
    <w:rsid w:val="008E038F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544B"/>
    <w:rsid w:val="008F56B0"/>
    <w:rsid w:val="008F576B"/>
    <w:rsid w:val="008F584C"/>
    <w:rsid w:val="008F5E77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8AB"/>
    <w:rsid w:val="00900BBF"/>
    <w:rsid w:val="00901239"/>
    <w:rsid w:val="009012B0"/>
    <w:rsid w:val="00901601"/>
    <w:rsid w:val="00901B0C"/>
    <w:rsid w:val="00902402"/>
    <w:rsid w:val="009025B3"/>
    <w:rsid w:val="009025CD"/>
    <w:rsid w:val="009025FF"/>
    <w:rsid w:val="0090274A"/>
    <w:rsid w:val="00902F4C"/>
    <w:rsid w:val="009030C8"/>
    <w:rsid w:val="0090321B"/>
    <w:rsid w:val="009035E8"/>
    <w:rsid w:val="009035F9"/>
    <w:rsid w:val="009039F4"/>
    <w:rsid w:val="00903A54"/>
    <w:rsid w:val="00903E20"/>
    <w:rsid w:val="00903FB4"/>
    <w:rsid w:val="00903FF7"/>
    <w:rsid w:val="009044AB"/>
    <w:rsid w:val="009046E4"/>
    <w:rsid w:val="00905136"/>
    <w:rsid w:val="009052B7"/>
    <w:rsid w:val="00905304"/>
    <w:rsid w:val="009058AD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102B7"/>
    <w:rsid w:val="00910793"/>
    <w:rsid w:val="00910A13"/>
    <w:rsid w:val="00910FC5"/>
    <w:rsid w:val="00911232"/>
    <w:rsid w:val="00911289"/>
    <w:rsid w:val="0091148D"/>
    <w:rsid w:val="009116A3"/>
    <w:rsid w:val="00911BC7"/>
    <w:rsid w:val="00911C5A"/>
    <w:rsid w:val="00912AFB"/>
    <w:rsid w:val="00912E5F"/>
    <w:rsid w:val="0091369E"/>
    <w:rsid w:val="00913A9A"/>
    <w:rsid w:val="0091406B"/>
    <w:rsid w:val="0091429D"/>
    <w:rsid w:val="009149CF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603"/>
    <w:rsid w:val="00917890"/>
    <w:rsid w:val="00917C84"/>
    <w:rsid w:val="009200A1"/>
    <w:rsid w:val="009203CD"/>
    <w:rsid w:val="00920416"/>
    <w:rsid w:val="009204BE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38"/>
    <w:rsid w:val="0092396C"/>
    <w:rsid w:val="00923BF2"/>
    <w:rsid w:val="00923D7B"/>
    <w:rsid w:val="00924134"/>
    <w:rsid w:val="00924441"/>
    <w:rsid w:val="00924D41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6C59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E23"/>
    <w:rsid w:val="00930F47"/>
    <w:rsid w:val="00931204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C3"/>
    <w:rsid w:val="0094348C"/>
    <w:rsid w:val="00943C90"/>
    <w:rsid w:val="00943E29"/>
    <w:rsid w:val="00943FD9"/>
    <w:rsid w:val="00944082"/>
    <w:rsid w:val="009443A8"/>
    <w:rsid w:val="009446D7"/>
    <w:rsid w:val="00944DC3"/>
    <w:rsid w:val="00944DEE"/>
    <w:rsid w:val="00945717"/>
    <w:rsid w:val="009460B0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CE8"/>
    <w:rsid w:val="00963F27"/>
    <w:rsid w:val="00963F43"/>
    <w:rsid w:val="00964056"/>
    <w:rsid w:val="009640D3"/>
    <w:rsid w:val="009645C2"/>
    <w:rsid w:val="009647C7"/>
    <w:rsid w:val="0096496C"/>
    <w:rsid w:val="00964FFE"/>
    <w:rsid w:val="00965607"/>
    <w:rsid w:val="0096569D"/>
    <w:rsid w:val="00965708"/>
    <w:rsid w:val="0096589A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548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964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C58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EF"/>
    <w:rsid w:val="00990785"/>
    <w:rsid w:val="00990C2B"/>
    <w:rsid w:val="00991215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52E"/>
    <w:rsid w:val="009A75CC"/>
    <w:rsid w:val="009A77A5"/>
    <w:rsid w:val="009A7B23"/>
    <w:rsid w:val="009A7C1B"/>
    <w:rsid w:val="009A7C48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B75"/>
    <w:rsid w:val="009B1C54"/>
    <w:rsid w:val="009B1F6B"/>
    <w:rsid w:val="009B2109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C013A"/>
    <w:rsid w:val="009C02BA"/>
    <w:rsid w:val="009C0549"/>
    <w:rsid w:val="009C0610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94"/>
    <w:rsid w:val="009C76EA"/>
    <w:rsid w:val="009C77AC"/>
    <w:rsid w:val="009C7C8D"/>
    <w:rsid w:val="009D0193"/>
    <w:rsid w:val="009D02CB"/>
    <w:rsid w:val="009D054A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61E2"/>
    <w:rsid w:val="009D6319"/>
    <w:rsid w:val="009D710C"/>
    <w:rsid w:val="009D720C"/>
    <w:rsid w:val="009D79D2"/>
    <w:rsid w:val="009E01B2"/>
    <w:rsid w:val="009E02C8"/>
    <w:rsid w:val="009E02F4"/>
    <w:rsid w:val="009E073C"/>
    <w:rsid w:val="009E07AD"/>
    <w:rsid w:val="009E0B70"/>
    <w:rsid w:val="009E149F"/>
    <w:rsid w:val="009E14ED"/>
    <w:rsid w:val="009E1E4D"/>
    <w:rsid w:val="009E22FD"/>
    <w:rsid w:val="009E24D3"/>
    <w:rsid w:val="009E26A1"/>
    <w:rsid w:val="009E2AC1"/>
    <w:rsid w:val="009E2CAB"/>
    <w:rsid w:val="009E31CE"/>
    <w:rsid w:val="009E3CD1"/>
    <w:rsid w:val="009E45CE"/>
    <w:rsid w:val="009E4746"/>
    <w:rsid w:val="009E478B"/>
    <w:rsid w:val="009E4A62"/>
    <w:rsid w:val="009E4D4F"/>
    <w:rsid w:val="009E4EB8"/>
    <w:rsid w:val="009E53B7"/>
    <w:rsid w:val="009E596E"/>
    <w:rsid w:val="009E5CCB"/>
    <w:rsid w:val="009E6220"/>
    <w:rsid w:val="009E63D4"/>
    <w:rsid w:val="009E69B5"/>
    <w:rsid w:val="009E6B65"/>
    <w:rsid w:val="009E6C56"/>
    <w:rsid w:val="009E6EA9"/>
    <w:rsid w:val="009E6F53"/>
    <w:rsid w:val="009E700F"/>
    <w:rsid w:val="009E7C3B"/>
    <w:rsid w:val="009F0096"/>
    <w:rsid w:val="009F066B"/>
    <w:rsid w:val="009F099A"/>
    <w:rsid w:val="009F09C1"/>
    <w:rsid w:val="009F0A0A"/>
    <w:rsid w:val="009F1069"/>
    <w:rsid w:val="009F1077"/>
    <w:rsid w:val="009F121C"/>
    <w:rsid w:val="009F12C9"/>
    <w:rsid w:val="009F27DD"/>
    <w:rsid w:val="009F2DF0"/>
    <w:rsid w:val="009F2F04"/>
    <w:rsid w:val="009F308E"/>
    <w:rsid w:val="009F30F4"/>
    <w:rsid w:val="009F3621"/>
    <w:rsid w:val="009F3A1A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53F"/>
    <w:rsid w:val="009F658E"/>
    <w:rsid w:val="009F6713"/>
    <w:rsid w:val="009F6D48"/>
    <w:rsid w:val="009F76DC"/>
    <w:rsid w:val="009F793A"/>
    <w:rsid w:val="009F7980"/>
    <w:rsid w:val="009F7B44"/>
    <w:rsid w:val="009F7E15"/>
    <w:rsid w:val="00A0072E"/>
    <w:rsid w:val="00A00B57"/>
    <w:rsid w:val="00A00C96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FF5"/>
    <w:rsid w:val="00A03376"/>
    <w:rsid w:val="00A033FB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89F"/>
    <w:rsid w:val="00A05A15"/>
    <w:rsid w:val="00A05B9B"/>
    <w:rsid w:val="00A05C76"/>
    <w:rsid w:val="00A05D6C"/>
    <w:rsid w:val="00A05FE0"/>
    <w:rsid w:val="00A06196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E42"/>
    <w:rsid w:val="00A14F7D"/>
    <w:rsid w:val="00A1573B"/>
    <w:rsid w:val="00A15866"/>
    <w:rsid w:val="00A158F6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AAB"/>
    <w:rsid w:val="00A22C69"/>
    <w:rsid w:val="00A22F4A"/>
    <w:rsid w:val="00A2305F"/>
    <w:rsid w:val="00A232DA"/>
    <w:rsid w:val="00A23316"/>
    <w:rsid w:val="00A23910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41"/>
    <w:rsid w:val="00A2559F"/>
    <w:rsid w:val="00A2563F"/>
    <w:rsid w:val="00A25781"/>
    <w:rsid w:val="00A25A38"/>
    <w:rsid w:val="00A25C84"/>
    <w:rsid w:val="00A2600C"/>
    <w:rsid w:val="00A261BC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81A"/>
    <w:rsid w:val="00A31303"/>
    <w:rsid w:val="00A31A27"/>
    <w:rsid w:val="00A31B01"/>
    <w:rsid w:val="00A320FF"/>
    <w:rsid w:val="00A32148"/>
    <w:rsid w:val="00A32319"/>
    <w:rsid w:val="00A3269B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53A2"/>
    <w:rsid w:val="00A354D6"/>
    <w:rsid w:val="00A35735"/>
    <w:rsid w:val="00A35A16"/>
    <w:rsid w:val="00A35D4D"/>
    <w:rsid w:val="00A35DA9"/>
    <w:rsid w:val="00A36130"/>
    <w:rsid w:val="00A3626E"/>
    <w:rsid w:val="00A3631A"/>
    <w:rsid w:val="00A36940"/>
    <w:rsid w:val="00A36C2C"/>
    <w:rsid w:val="00A36EA3"/>
    <w:rsid w:val="00A36F0F"/>
    <w:rsid w:val="00A37637"/>
    <w:rsid w:val="00A37E05"/>
    <w:rsid w:val="00A401B7"/>
    <w:rsid w:val="00A40497"/>
    <w:rsid w:val="00A4071F"/>
    <w:rsid w:val="00A4096A"/>
    <w:rsid w:val="00A40AA9"/>
    <w:rsid w:val="00A40D3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CF0"/>
    <w:rsid w:val="00A45D9A"/>
    <w:rsid w:val="00A45E21"/>
    <w:rsid w:val="00A45F07"/>
    <w:rsid w:val="00A46124"/>
    <w:rsid w:val="00A467A0"/>
    <w:rsid w:val="00A469FD"/>
    <w:rsid w:val="00A47010"/>
    <w:rsid w:val="00A47223"/>
    <w:rsid w:val="00A4739D"/>
    <w:rsid w:val="00A474C3"/>
    <w:rsid w:val="00A47780"/>
    <w:rsid w:val="00A477EE"/>
    <w:rsid w:val="00A47AED"/>
    <w:rsid w:val="00A47B52"/>
    <w:rsid w:val="00A47C61"/>
    <w:rsid w:val="00A502B7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52B0"/>
    <w:rsid w:val="00A653A9"/>
    <w:rsid w:val="00A65670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C3B"/>
    <w:rsid w:val="00A735EB"/>
    <w:rsid w:val="00A73940"/>
    <w:rsid w:val="00A73D38"/>
    <w:rsid w:val="00A73D7C"/>
    <w:rsid w:val="00A73DF9"/>
    <w:rsid w:val="00A74047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818"/>
    <w:rsid w:val="00A82286"/>
    <w:rsid w:val="00A82E4A"/>
    <w:rsid w:val="00A82EC3"/>
    <w:rsid w:val="00A83204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D5"/>
    <w:rsid w:val="00A853EC"/>
    <w:rsid w:val="00A85B16"/>
    <w:rsid w:val="00A85E15"/>
    <w:rsid w:val="00A86787"/>
    <w:rsid w:val="00A86B64"/>
    <w:rsid w:val="00A86B75"/>
    <w:rsid w:val="00A8737C"/>
    <w:rsid w:val="00A875B5"/>
    <w:rsid w:val="00A87746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4B7"/>
    <w:rsid w:val="00AA25DB"/>
    <w:rsid w:val="00AA2605"/>
    <w:rsid w:val="00AA2A57"/>
    <w:rsid w:val="00AA2AF0"/>
    <w:rsid w:val="00AA2B09"/>
    <w:rsid w:val="00AA2C18"/>
    <w:rsid w:val="00AA2F8B"/>
    <w:rsid w:val="00AA35AA"/>
    <w:rsid w:val="00AA3640"/>
    <w:rsid w:val="00AA36DD"/>
    <w:rsid w:val="00AA3ED6"/>
    <w:rsid w:val="00AA5181"/>
    <w:rsid w:val="00AA51D8"/>
    <w:rsid w:val="00AA53B8"/>
    <w:rsid w:val="00AA542F"/>
    <w:rsid w:val="00AA5473"/>
    <w:rsid w:val="00AA56D5"/>
    <w:rsid w:val="00AA56DF"/>
    <w:rsid w:val="00AA5C63"/>
    <w:rsid w:val="00AA5E56"/>
    <w:rsid w:val="00AA622F"/>
    <w:rsid w:val="00AA64DC"/>
    <w:rsid w:val="00AA677C"/>
    <w:rsid w:val="00AA6B10"/>
    <w:rsid w:val="00AA6BF9"/>
    <w:rsid w:val="00AA6C35"/>
    <w:rsid w:val="00AA7200"/>
    <w:rsid w:val="00AA73AC"/>
    <w:rsid w:val="00AA74D9"/>
    <w:rsid w:val="00AB034B"/>
    <w:rsid w:val="00AB0517"/>
    <w:rsid w:val="00AB06E3"/>
    <w:rsid w:val="00AB07A2"/>
    <w:rsid w:val="00AB09F6"/>
    <w:rsid w:val="00AB1543"/>
    <w:rsid w:val="00AB15E5"/>
    <w:rsid w:val="00AB180C"/>
    <w:rsid w:val="00AB1AC4"/>
    <w:rsid w:val="00AB1D77"/>
    <w:rsid w:val="00AB1E40"/>
    <w:rsid w:val="00AB2364"/>
    <w:rsid w:val="00AB24AC"/>
    <w:rsid w:val="00AB2C0C"/>
    <w:rsid w:val="00AB2DA3"/>
    <w:rsid w:val="00AB2FFE"/>
    <w:rsid w:val="00AB30E8"/>
    <w:rsid w:val="00AB32C8"/>
    <w:rsid w:val="00AB32F7"/>
    <w:rsid w:val="00AB36BA"/>
    <w:rsid w:val="00AB4044"/>
    <w:rsid w:val="00AB4278"/>
    <w:rsid w:val="00AB42EF"/>
    <w:rsid w:val="00AB4393"/>
    <w:rsid w:val="00AB4402"/>
    <w:rsid w:val="00AB447C"/>
    <w:rsid w:val="00AB4731"/>
    <w:rsid w:val="00AB49F7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8B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8CF"/>
    <w:rsid w:val="00AC7ECA"/>
    <w:rsid w:val="00AC7F59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9DC"/>
    <w:rsid w:val="00AD2CE4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5CF"/>
    <w:rsid w:val="00AE0986"/>
    <w:rsid w:val="00AE0AA7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A8"/>
    <w:rsid w:val="00AE6E59"/>
    <w:rsid w:val="00AE6F11"/>
    <w:rsid w:val="00AE7101"/>
    <w:rsid w:val="00AE734B"/>
    <w:rsid w:val="00AF033A"/>
    <w:rsid w:val="00AF06C5"/>
    <w:rsid w:val="00AF0A29"/>
    <w:rsid w:val="00AF1066"/>
    <w:rsid w:val="00AF10F8"/>
    <w:rsid w:val="00AF120C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A2"/>
    <w:rsid w:val="00AF2D08"/>
    <w:rsid w:val="00AF321D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60D3"/>
    <w:rsid w:val="00AF62BF"/>
    <w:rsid w:val="00AF6D6F"/>
    <w:rsid w:val="00AF6DC5"/>
    <w:rsid w:val="00AF6E8E"/>
    <w:rsid w:val="00AF72F0"/>
    <w:rsid w:val="00AF7498"/>
    <w:rsid w:val="00AF7955"/>
    <w:rsid w:val="00AF7A5B"/>
    <w:rsid w:val="00B0052A"/>
    <w:rsid w:val="00B00569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A2"/>
    <w:rsid w:val="00B01E86"/>
    <w:rsid w:val="00B023DD"/>
    <w:rsid w:val="00B026A5"/>
    <w:rsid w:val="00B02712"/>
    <w:rsid w:val="00B03176"/>
    <w:rsid w:val="00B034DB"/>
    <w:rsid w:val="00B038C2"/>
    <w:rsid w:val="00B039B0"/>
    <w:rsid w:val="00B03AA2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BCB"/>
    <w:rsid w:val="00B06DDF"/>
    <w:rsid w:val="00B07382"/>
    <w:rsid w:val="00B07453"/>
    <w:rsid w:val="00B07B47"/>
    <w:rsid w:val="00B10086"/>
    <w:rsid w:val="00B103D5"/>
    <w:rsid w:val="00B10502"/>
    <w:rsid w:val="00B105FE"/>
    <w:rsid w:val="00B10656"/>
    <w:rsid w:val="00B10750"/>
    <w:rsid w:val="00B10A02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FE3"/>
    <w:rsid w:val="00B13269"/>
    <w:rsid w:val="00B13658"/>
    <w:rsid w:val="00B1371F"/>
    <w:rsid w:val="00B13746"/>
    <w:rsid w:val="00B13B60"/>
    <w:rsid w:val="00B13BBC"/>
    <w:rsid w:val="00B14632"/>
    <w:rsid w:val="00B14746"/>
    <w:rsid w:val="00B147F5"/>
    <w:rsid w:val="00B148B1"/>
    <w:rsid w:val="00B14CA8"/>
    <w:rsid w:val="00B151AA"/>
    <w:rsid w:val="00B15303"/>
    <w:rsid w:val="00B155EB"/>
    <w:rsid w:val="00B15B7B"/>
    <w:rsid w:val="00B15D81"/>
    <w:rsid w:val="00B16872"/>
    <w:rsid w:val="00B16AEF"/>
    <w:rsid w:val="00B170E6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C5C"/>
    <w:rsid w:val="00B21EA5"/>
    <w:rsid w:val="00B220BC"/>
    <w:rsid w:val="00B225B3"/>
    <w:rsid w:val="00B227C2"/>
    <w:rsid w:val="00B229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A8"/>
    <w:rsid w:val="00B24043"/>
    <w:rsid w:val="00B2492F"/>
    <w:rsid w:val="00B24A48"/>
    <w:rsid w:val="00B24CA8"/>
    <w:rsid w:val="00B250B4"/>
    <w:rsid w:val="00B250E8"/>
    <w:rsid w:val="00B25A45"/>
    <w:rsid w:val="00B25BA1"/>
    <w:rsid w:val="00B25DEA"/>
    <w:rsid w:val="00B25FCB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708D"/>
    <w:rsid w:val="00B37191"/>
    <w:rsid w:val="00B37519"/>
    <w:rsid w:val="00B37C84"/>
    <w:rsid w:val="00B40150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D8A"/>
    <w:rsid w:val="00B47DE4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30AC"/>
    <w:rsid w:val="00B53398"/>
    <w:rsid w:val="00B534EF"/>
    <w:rsid w:val="00B5389A"/>
    <w:rsid w:val="00B538FC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6D"/>
    <w:rsid w:val="00B633E7"/>
    <w:rsid w:val="00B63454"/>
    <w:rsid w:val="00B636D7"/>
    <w:rsid w:val="00B63703"/>
    <w:rsid w:val="00B63818"/>
    <w:rsid w:val="00B6403C"/>
    <w:rsid w:val="00B64174"/>
    <w:rsid w:val="00B645A1"/>
    <w:rsid w:val="00B64B64"/>
    <w:rsid w:val="00B65868"/>
    <w:rsid w:val="00B65A1F"/>
    <w:rsid w:val="00B65D8B"/>
    <w:rsid w:val="00B65D91"/>
    <w:rsid w:val="00B65FEF"/>
    <w:rsid w:val="00B66160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83"/>
    <w:rsid w:val="00B71696"/>
    <w:rsid w:val="00B71AC9"/>
    <w:rsid w:val="00B72035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4C0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B0A"/>
    <w:rsid w:val="00B86B7A"/>
    <w:rsid w:val="00B86B7D"/>
    <w:rsid w:val="00B86C41"/>
    <w:rsid w:val="00B86C61"/>
    <w:rsid w:val="00B86EE7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164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64EC"/>
    <w:rsid w:val="00B96709"/>
    <w:rsid w:val="00B96733"/>
    <w:rsid w:val="00B97059"/>
    <w:rsid w:val="00B9780A"/>
    <w:rsid w:val="00B97821"/>
    <w:rsid w:val="00B97BD2"/>
    <w:rsid w:val="00B97BDA"/>
    <w:rsid w:val="00B97C5B"/>
    <w:rsid w:val="00BA006C"/>
    <w:rsid w:val="00BA0205"/>
    <w:rsid w:val="00BA0485"/>
    <w:rsid w:val="00BA04F7"/>
    <w:rsid w:val="00BA053B"/>
    <w:rsid w:val="00BA0708"/>
    <w:rsid w:val="00BA096D"/>
    <w:rsid w:val="00BA0A91"/>
    <w:rsid w:val="00BA0D59"/>
    <w:rsid w:val="00BA0DDB"/>
    <w:rsid w:val="00BA0EF1"/>
    <w:rsid w:val="00BA1329"/>
    <w:rsid w:val="00BA1B4B"/>
    <w:rsid w:val="00BA1F64"/>
    <w:rsid w:val="00BA2140"/>
    <w:rsid w:val="00BA2761"/>
    <w:rsid w:val="00BA2846"/>
    <w:rsid w:val="00BA2B55"/>
    <w:rsid w:val="00BA2B94"/>
    <w:rsid w:val="00BA2C3A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F74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879"/>
    <w:rsid w:val="00BB3B52"/>
    <w:rsid w:val="00BB447E"/>
    <w:rsid w:val="00BB44B9"/>
    <w:rsid w:val="00BB44EB"/>
    <w:rsid w:val="00BB4A24"/>
    <w:rsid w:val="00BB4B46"/>
    <w:rsid w:val="00BB4C09"/>
    <w:rsid w:val="00BB4DEB"/>
    <w:rsid w:val="00BB5046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326"/>
    <w:rsid w:val="00BB7491"/>
    <w:rsid w:val="00BB79A2"/>
    <w:rsid w:val="00BB79E3"/>
    <w:rsid w:val="00BB7F90"/>
    <w:rsid w:val="00BC07C3"/>
    <w:rsid w:val="00BC0895"/>
    <w:rsid w:val="00BC09B4"/>
    <w:rsid w:val="00BC0E7C"/>
    <w:rsid w:val="00BC15B6"/>
    <w:rsid w:val="00BC2049"/>
    <w:rsid w:val="00BC20C7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C1F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E29"/>
    <w:rsid w:val="00BC712C"/>
    <w:rsid w:val="00BC74A6"/>
    <w:rsid w:val="00BC7670"/>
    <w:rsid w:val="00BC7AE4"/>
    <w:rsid w:val="00BC7C67"/>
    <w:rsid w:val="00BC7CFF"/>
    <w:rsid w:val="00BC7DCB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FA7"/>
    <w:rsid w:val="00BD3107"/>
    <w:rsid w:val="00BD31C0"/>
    <w:rsid w:val="00BD3210"/>
    <w:rsid w:val="00BD3712"/>
    <w:rsid w:val="00BD39A4"/>
    <w:rsid w:val="00BD39BB"/>
    <w:rsid w:val="00BD3B1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E23"/>
    <w:rsid w:val="00BE00E0"/>
    <w:rsid w:val="00BE022F"/>
    <w:rsid w:val="00BE0249"/>
    <w:rsid w:val="00BE0377"/>
    <w:rsid w:val="00BE04E1"/>
    <w:rsid w:val="00BE0AFB"/>
    <w:rsid w:val="00BE1657"/>
    <w:rsid w:val="00BE1DE1"/>
    <w:rsid w:val="00BE2002"/>
    <w:rsid w:val="00BE2018"/>
    <w:rsid w:val="00BE2237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CB1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9E1"/>
    <w:rsid w:val="00BF1A4D"/>
    <w:rsid w:val="00BF1B61"/>
    <w:rsid w:val="00BF1DA8"/>
    <w:rsid w:val="00BF295D"/>
    <w:rsid w:val="00BF2A80"/>
    <w:rsid w:val="00BF2E32"/>
    <w:rsid w:val="00BF3067"/>
    <w:rsid w:val="00BF32E6"/>
    <w:rsid w:val="00BF35EF"/>
    <w:rsid w:val="00BF37F9"/>
    <w:rsid w:val="00BF3B13"/>
    <w:rsid w:val="00BF46C6"/>
    <w:rsid w:val="00BF473C"/>
    <w:rsid w:val="00BF480E"/>
    <w:rsid w:val="00BF4AA4"/>
    <w:rsid w:val="00BF508E"/>
    <w:rsid w:val="00BF5915"/>
    <w:rsid w:val="00BF6083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3E04"/>
    <w:rsid w:val="00C03EAD"/>
    <w:rsid w:val="00C03F30"/>
    <w:rsid w:val="00C0401E"/>
    <w:rsid w:val="00C0404C"/>
    <w:rsid w:val="00C04777"/>
    <w:rsid w:val="00C047D8"/>
    <w:rsid w:val="00C0480B"/>
    <w:rsid w:val="00C04D14"/>
    <w:rsid w:val="00C04DE1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1BF"/>
    <w:rsid w:val="00C1440E"/>
    <w:rsid w:val="00C14953"/>
    <w:rsid w:val="00C14A80"/>
    <w:rsid w:val="00C15075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A06"/>
    <w:rsid w:val="00C21B06"/>
    <w:rsid w:val="00C21BB9"/>
    <w:rsid w:val="00C21CC1"/>
    <w:rsid w:val="00C22534"/>
    <w:rsid w:val="00C228A8"/>
    <w:rsid w:val="00C22E63"/>
    <w:rsid w:val="00C23383"/>
    <w:rsid w:val="00C236DA"/>
    <w:rsid w:val="00C23F18"/>
    <w:rsid w:val="00C23FF3"/>
    <w:rsid w:val="00C23FF7"/>
    <w:rsid w:val="00C241F0"/>
    <w:rsid w:val="00C2420E"/>
    <w:rsid w:val="00C24292"/>
    <w:rsid w:val="00C24309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51A"/>
    <w:rsid w:val="00C278F3"/>
    <w:rsid w:val="00C27B01"/>
    <w:rsid w:val="00C27B0A"/>
    <w:rsid w:val="00C27D6A"/>
    <w:rsid w:val="00C27EDE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320F"/>
    <w:rsid w:val="00C43AF2"/>
    <w:rsid w:val="00C43EFB"/>
    <w:rsid w:val="00C44214"/>
    <w:rsid w:val="00C44293"/>
    <w:rsid w:val="00C4429E"/>
    <w:rsid w:val="00C44620"/>
    <w:rsid w:val="00C4497E"/>
    <w:rsid w:val="00C44CE3"/>
    <w:rsid w:val="00C44F2C"/>
    <w:rsid w:val="00C450C8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50461"/>
    <w:rsid w:val="00C504BB"/>
    <w:rsid w:val="00C51058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D4"/>
    <w:rsid w:val="00C5597F"/>
    <w:rsid w:val="00C55A17"/>
    <w:rsid w:val="00C55ACC"/>
    <w:rsid w:val="00C55C0E"/>
    <w:rsid w:val="00C55C47"/>
    <w:rsid w:val="00C56171"/>
    <w:rsid w:val="00C5635D"/>
    <w:rsid w:val="00C5649A"/>
    <w:rsid w:val="00C5666A"/>
    <w:rsid w:val="00C576CB"/>
    <w:rsid w:val="00C579B2"/>
    <w:rsid w:val="00C57BD0"/>
    <w:rsid w:val="00C57D5F"/>
    <w:rsid w:val="00C57F4C"/>
    <w:rsid w:val="00C57FA2"/>
    <w:rsid w:val="00C60554"/>
    <w:rsid w:val="00C60887"/>
    <w:rsid w:val="00C60AC8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C3"/>
    <w:rsid w:val="00C62449"/>
    <w:rsid w:val="00C62565"/>
    <w:rsid w:val="00C627F9"/>
    <w:rsid w:val="00C629E6"/>
    <w:rsid w:val="00C62BE4"/>
    <w:rsid w:val="00C62D19"/>
    <w:rsid w:val="00C62E75"/>
    <w:rsid w:val="00C62EB5"/>
    <w:rsid w:val="00C62FF4"/>
    <w:rsid w:val="00C631AC"/>
    <w:rsid w:val="00C63441"/>
    <w:rsid w:val="00C63640"/>
    <w:rsid w:val="00C64157"/>
    <w:rsid w:val="00C64483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7E9"/>
    <w:rsid w:val="00C6784E"/>
    <w:rsid w:val="00C679A7"/>
    <w:rsid w:val="00C67B0A"/>
    <w:rsid w:val="00C67C98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579"/>
    <w:rsid w:val="00C77A1A"/>
    <w:rsid w:val="00C77BE6"/>
    <w:rsid w:val="00C8062D"/>
    <w:rsid w:val="00C809B1"/>
    <w:rsid w:val="00C80EE6"/>
    <w:rsid w:val="00C81145"/>
    <w:rsid w:val="00C818B5"/>
    <w:rsid w:val="00C81BB8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848"/>
    <w:rsid w:val="00C83B66"/>
    <w:rsid w:val="00C83EB2"/>
    <w:rsid w:val="00C84004"/>
    <w:rsid w:val="00C84724"/>
    <w:rsid w:val="00C848B6"/>
    <w:rsid w:val="00C84B8D"/>
    <w:rsid w:val="00C85129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40E0"/>
    <w:rsid w:val="00C9483F"/>
    <w:rsid w:val="00C94E67"/>
    <w:rsid w:val="00C95057"/>
    <w:rsid w:val="00C9556B"/>
    <w:rsid w:val="00C9558A"/>
    <w:rsid w:val="00C957DC"/>
    <w:rsid w:val="00C95C53"/>
    <w:rsid w:val="00C95DE9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BF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94"/>
    <w:rsid w:val="00CA6D71"/>
    <w:rsid w:val="00CA7052"/>
    <w:rsid w:val="00CA791E"/>
    <w:rsid w:val="00CA7B1F"/>
    <w:rsid w:val="00CA7C9C"/>
    <w:rsid w:val="00CB01E1"/>
    <w:rsid w:val="00CB053D"/>
    <w:rsid w:val="00CB0758"/>
    <w:rsid w:val="00CB0E49"/>
    <w:rsid w:val="00CB0EF4"/>
    <w:rsid w:val="00CB176D"/>
    <w:rsid w:val="00CB23BB"/>
    <w:rsid w:val="00CB28C0"/>
    <w:rsid w:val="00CB2C17"/>
    <w:rsid w:val="00CB31C3"/>
    <w:rsid w:val="00CB365F"/>
    <w:rsid w:val="00CB3E4A"/>
    <w:rsid w:val="00CB3EBC"/>
    <w:rsid w:val="00CB3FC2"/>
    <w:rsid w:val="00CB41FF"/>
    <w:rsid w:val="00CB42DF"/>
    <w:rsid w:val="00CB43D1"/>
    <w:rsid w:val="00CB43D3"/>
    <w:rsid w:val="00CB4CAD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75E"/>
    <w:rsid w:val="00CC0AAD"/>
    <w:rsid w:val="00CC0C7A"/>
    <w:rsid w:val="00CC0EF2"/>
    <w:rsid w:val="00CC1042"/>
    <w:rsid w:val="00CC10A3"/>
    <w:rsid w:val="00CC1216"/>
    <w:rsid w:val="00CC13C9"/>
    <w:rsid w:val="00CC1414"/>
    <w:rsid w:val="00CC1674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51AC"/>
    <w:rsid w:val="00CD541E"/>
    <w:rsid w:val="00CD57EF"/>
    <w:rsid w:val="00CD5AE2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14BB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A55"/>
    <w:rsid w:val="00CE3EF6"/>
    <w:rsid w:val="00CE4103"/>
    <w:rsid w:val="00CE422B"/>
    <w:rsid w:val="00CE4363"/>
    <w:rsid w:val="00CE4638"/>
    <w:rsid w:val="00CE4658"/>
    <w:rsid w:val="00CE465C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18BF"/>
    <w:rsid w:val="00CF1C34"/>
    <w:rsid w:val="00CF1C49"/>
    <w:rsid w:val="00CF1C5B"/>
    <w:rsid w:val="00CF20B3"/>
    <w:rsid w:val="00CF235F"/>
    <w:rsid w:val="00CF2729"/>
    <w:rsid w:val="00CF2733"/>
    <w:rsid w:val="00CF275D"/>
    <w:rsid w:val="00CF27CC"/>
    <w:rsid w:val="00CF2A8B"/>
    <w:rsid w:val="00CF30D3"/>
    <w:rsid w:val="00CF3219"/>
    <w:rsid w:val="00CF3537"/>
    <w:rsid w:val="00CF3638"/>
    <w:rsid w:val="00CF3F10"/>
    <w:rsid w:val="00CF3FA9"/>
    <w:rsid w:val="00CF42BE"/>
    <w:rsid w:val="00CF433C"/>
    <w:rsid w:val="00CF45A8"/>
    <w:rsid w:val="00CF4719"/>
    <w:rsid w:val="00CF4BD4"/>
    <w:rsid w:val="00CF4F7F"/>
    <w:rsid w:val="00CF5388"/>
    <w:rsid w:val="00CF54BA"/>
    <w:rsid w:val="00CF5E1F"/>
    <w:rsid w:val="00CF63C7"/>
    <w:rsid w:val="00CF669F"/>
    <w:rsid w:val="00CF6706"/>
    <w:rsid w:val="00CF67EF"/>
    <w:rsid w:val="00CF6D33"/>
    <w:rsid w:val="00CF6DC4"/>
    <w:rsid w:val="00CF6F71"/>
    <w:rsid w:val="00CF758B"/>
    <w:rsid w:val="00CF77F5"/>
    <w:rsid w:val="00CF7943"/>
    <w:rsid w:val="00CF79FE"/>
    <w:rsid w:val="00CF7A2E"/>
    <w:rsid w:val="00CF7CAE"/>
    <w:rsid w:val="00CF7D5B"/>
    <w:rsid w:val="00CF7F1B"/>
    <w:rsid w:val="00D001BD"/>
    <w:rsid w:val="00D00B93"/>
    <w:rsid w:val="00D00D6C"/>
    <w:rsid w:val="00D00E0E"/>
    <w:rsid w:val="00D0117A"/>
    <w:rsid w:val="00D0157D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5ED3"/>
    <w:rsid w:val="00D060AE"/>
    <w:rsid w:val="00D063DB"/>
    <w:rsid w:val="00D069F0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803"/>
    <w:rsid w:val="00D13919"/>
    <w:rsid w:val="00D13A21"/>
    <w:rsid w:val="00D13ED0"/>
    <w:rsid w:val="00D14996"/>
    <w:rsid w:val="00D14DAE"/>
    <w:rsid w:val="00D14F42"/>
    <w:rsid w:val="00D14F86"/>
    <w:rsid w:val="00D14FA6"/>
    <w:rsid w:val="00D14FBC"/>
    <w:rsid w:val="00D1522D"/>
    <w:rsid w:val="00D15672"/>
    <w:rsid w:val="00D157D6"/>
    <w:rsid w:val="00D15844"/>
    <w:rsid w:val="00D15B49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1F92"/>
    <w:rsid w:val="00D22395"/>
    <w:rsid w:val="00D2241D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6252"/>
    <w:rsid w:val="00D2747D"/>
    <w:rsid w:val="00D274F8"/>
    <w:rsid w:val="00D30321"/>
    <w:rsid w:val="00D30436"/>
    <w:rsid w:val="00D304F8"/>
    <w:rsid w:val="00D307C4"/>
    <w:rsid w:val="00D30E38"/>
    <w:rsid w:val="00D32131"/>
    <w:rsid w:val="00D32B41"/>
    <w:rsid w:val="00D32D9B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6BAC"/>
    <w:rsid w:val="00D36ED3"/>
    <w:rsid w:val="00D37188"/>
    <w:rsid w:val="00D3727B"/>
    <w:rsid w:val="00D3731C"/>
    <w:rsid w:val="00D37B71"/>
    <w:rsid w:val="00D40495"/>
    <w:rsid w:val="00D40583"/>
    <w:rsid w:val="00D40779"/>
    <w:rsid w:val="00D40C4E"/>
    <w:rsid w:val="00D40D59"/>
    <w:rsid w:val="00D40E09"/>
    <w:rsid w:val="00D40E8E"/>
    <w:rsid w:val="00D41157"/>
    <w:rsid w:val="00D41296"/>
    <w:rsid w:val="00D414B3"/>
    <w:rsid w:val="00D41761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806"/>
    <w:rsid w:val="00D43984"/>
    <w:rsid w:val="00D440B4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407"/>
    <w:rsid w:val="00D5041A"/>
    <w:rsid w:val="00D506F3"/>
    <w:rsid w:val="00D50A11"/>
    <w:rsid w:val="00D50F2A"/>
    <w:rsid w:val="00D5125E"/>
    <w:rsid w:val="00D51954"/>
    <w:rsid w:val="00D51969"/>
    <w:rsid w:val="00D51A31"/>
    <w:rsid w:val="00D529EF"/>
    <w:rsid w:val="00D52AC1"/>
    <w:rsid w:val="00D52B30"/>
    <w:rsid w:val="00D537BD"/>
    <w:rsid w:val="00D53D37"/>
    <w:rsid w:val="00D53E03"/>
    <w:rsid w:val="00D53F34"/>
    <w:rsid w:val="00D54668"/>
    <w:rsid w:val="00D548D8"/>
    <w:rsid w:val="00D548FB"/>
    <w:rsid w:val="00D54B8C"/>
    <w:rsid w:val="00D55572"/>
    <w:rsid w:val="00D559E8"/>
    <w:rsid w:val="00D55E39"/>
    <w:rsid w:val="00D55EF9"/>
    <w:rsid w:val="00D5618B"/>
    <w:rsid w:val="00D56200"/>
    <w:rsid w:val="00D56A85"/>
    <w:rsid w:val="00D56EA3"/>
    <w:rsid w:val="00D57C0C"/>
    <w:rsid w:val="00D57DF6"/>
    <w:rsid w:val="00D57E8D"/>
    <w:rsid w:val="00D57F36"/>
    <w:rsid w:val="00D601A6"/>
    <w:rsid w:val="00D60261"/>
    <w:rsid w:val="00D6056C"/>
    <w:rsid w:val="00D60611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669"/>
    <w:rsid w:val="00D6279A"/>
    <w:rsid w:val="00D6286A"/>
    <w:rsid w:val="00D62AAE"/>
    <w:rsid w:val="00D62BD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E53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400F"/>
    <w:rsid w:val="00D74217"/>
    <w:rsid w:val="00D74519"/>
    <w:rsid w:val="00D752E7"/>
    <w:rsid w:val="00D75841"/>
    <w:rsid w:val="00D7594C"/>
    <w:rsid w:val="00D75B25"/>
    <w:rsid w:val="00D76281"/>
    <w:rsid w:val="00D7637B"/>
    <w:rsid w:val="00D76669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D84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3DD"/>
    <w:rsid w:val="00D8558F"/>
    <w:rsid w:val="00D85799"/>
    <w:rsid w:val="00D85863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C0"/>
    <w:rsid w:val="00D935F8"/>
    <w:rsid w:val="00D94103"/>
    <w:rsid w:val="00D943EE"/>
    <w:rsid w:val="00D94481"/>
    <w:rsid w:val="00D94AC7"/>
    <w:rsid w:val="00D94C46"/>
    <w:rsid w:val="00D95083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35A3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901"/>
    <w:rsid w:val="00DA6D02"/>
    <w:rsid w:val="00DA6D30"/>
    <w:rsid w:val="00DA705E"/>
    <w:rsid w:val="00DA70EC"/>
    <w:rsid w:val="00DA7194"/>
    <w:rsid w:val="00DA72EF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1160"/>
    <w:rsid w:val="00DB1282"/>
    <w:rsid w:val="00DB152A"/>
    <w:rsid w:val="00DB1AB4"/>
    <w:rsid w:val="00DB1D76"/>
    <w:rsid w:val="00DB1E58"/>
    <w:rsid w:val="00DB1EEA"/>
    <w:rsid w:val="00DB2492"/>
    <w:rsid w:val="00DB2C81"/>
    <w:rsid w:val="00DB2C82"/>
    <w:rsid w:val="00DB2DB4"/>
    <w:rsid w:val="00DB34C1"/>
    <w:rsid w:val="00DB35D6"/>
    <w:rsid w:val="00DB35E1"/>
    <w:rsid w:val="00DB385B"/>
    <w:rsid w:val="00DB3F13"/>
    <w:rsid w:val="00DB412E"/>
    <w:rsid w:val="00DB4313"/>
    <w:rsid w:val="00DB4389"/>
    <w:rsid w:val="00DB45B5"/>
    <w:rsid w:val="00DB4799"/>
    <w:rsid w:val="00DB47CE"/>
    <w:rsid w:val="00DB52AA"/>
    <w:rsid w:val="00DB5378"/>
    <w:rsid w:val="00DB555A"/>
    <w:rsid w:val="00DB594B"/>
    <w:rsid w:val="00DB6696"/>
    <w:rsid w:val="00DB6769"/>
    <w:rsid w:val="00DB6DC3"/>
    <w:rsid w:val="00DB6DC8"/>
    <w:rsid w:val="00DB6E32"/>
    <w:rsid w:val="00DB6E6E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678"/>
    <w:rsid w:val="00DD07C2"/>
    <w:rsid w:val="00DD0A74"/>
    <w:rsid w:val="00DD0C43"/>
    <w:rsid w:val="00DD1471"/>
    <w:rsid w:val="00DD1EFE"/>
    <w:rsid w:val="00DD200B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97D"/>
    <w:rsid w:val="00DD4E05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3B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1E9D"/>
    <w:rsid w:val="00DE23C1"/>
    <w:rsid w:val="00DE2547"/>
    <w:rsid w:val="00DE2990"/>
    <w:rsid w:val="00DE2A1B"/>
    <w:rsid w:val="00DE2CF9"/>
    <w:rsid w:val="00DE321F"/>
    <w:rsid w:val="00DE3687"/>
    <w:rsid w:val="00DE38AD"/>
    <w:rsid w:val="00DE4088"/>
    <w:rsid w:val="00DE40D6"/>
    <w:rsid w:val="00DE4819"/>
    <w:rsid w:val="00DE499D"/>
    <w:rsid w:val="00DE4E0F"/>
    <w:rsid w:val="00DE4F19"/>
    <w:rsid w:val="00DE52ED"/>
    <w:rsid w:val="00DE57BB"/>
    <w:rsid w:val="00DE5844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BC6"/>
    <w:rsid w:val="00DF30B1"/>
    <w:rsid w:val="00DF34C2"/>
    <w:rsid w:val="00DF398C"/>
    <w:rsid w:val="00DF3A38"/>
    <w:rsid w:val="00DF3B35"/>
    <w:rsid w:val="00DF3E79"/>
    <w:rsid w:val="00DF4005"/>
    <w:rsid w:val="00DF4179"/>
    <w:rsid w:val="00DF495B"/>
    <w:rsid w:val="00DF504A"/>
    <w:rsid w:val="00DF53A3"/>
    <w:rsid w:val="00DF54F5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124B"/>
    <w:rsid w:val="00E0126E"/>
    <w:rsid w:val="00E01852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BCD"/>
    <w:rsid w:val="00E03EC6"/>
    <w:rsid w:val="00E03F86"/>
    <w:rsid w:val="00E0484E"/>
    <w:rsid w:val="00E04936"/>
    <w:rsid w:val="00E04D93"/>
    <w:rsid w:val="00E04DFF"/>
    <w:rsid w:val="00E04E4F"/>
    <w:rsid w:val="00E051C6"/>
    <w:rsid w:val="00E0523E"/>
    <w:rsid w:val="00E05474"/>
    <w:rsid w:val="00E0569B"/>
    <w:rsid w:val="00E058E2"/>
    <w:rsid w:val="00E05AFA"/>
    <w:rsid w:val="00E05D85"/>
    <w:rsid w:val="00E065B2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16E8"/>
    <w:rsid w:val="00E118A1"/>
    <w:rsid w:val="00E11959"/>
    <w:rsid w:val="00E11A5E"/>
    <w:rsid w:val="00E11AF1"/>
    <w:rsid w:val="00E12081"/>
    <w:rsid w:val="00E120BC"/>
    <w:rsid w:val="00E12487"/>
    <w:rsid w:val="00E125D1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DB0"/>
    <w:rsid w:val="00E264DE"/>
    <w:rsid w:val="00E2661C"/>
    <w:rsid w:val="00E26986"/>
    <w:rsid w:val="00E269BB"/>
    <w:rsid w:val="00E26B38"/>
    <w:rsid w:val="00E26D78"/>
    <w:rsid w:val="00E279B9"/>
    <w:rsid w:val="00E27BD1"/>
    <w:rsid w:val="00E27F39"/>
    <w:rsid w:val="00E300F9"/>
    <w:rsid w:val="00E304F7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B4C"/>
    <w:rsid w:val="00E33D45"/>
    <w:rsid w:val="00E33E36"/>
    <w:rsid w:val="00E33F68"/>
    <w:rsid w:val="00E34247"/>
    <w:rsid w:val="00E34464"/>
    <w:rsid w:val="00E3449C"/>
    <w:rsid w:val="00E34756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C77"/>
    <w:rsid w:val="00E37261"/>
    <w:rsid w:val="00E37301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960"/>
    <w:rsid w:val="00E41C49"/>
    <w:rsid w:val="00E41C4B"/>
    <w:rsid w:val="00E41D51"/>
    <w:rsid w:val="00E42627"/>
    <w:rsid w:val="00E429C4"/>
    <w:rsid w:val="00E42DC4"/>
    <w:rsid w:val="00E42E42"/>
    <w:rsid w:val="00E431DC"/>
    <w:rsid w:val="00E43288"/>
    <w:rsid w:val="00E43764"/>
    <w:rsid w:val="00E439D8"/>
    <w:rsid w:val="00E43C38"/>
    <w:rsid w:val="00E43C9B"/>
    <w:rsid w:val="00E442CD"/>
    <w:rsid w:val="00E456EF"/>
    <w:rsid w:val="00E45A3B"/>
    <w:rsid w:val="00E45BEF"/>
    <w:rsid w:val="00E45CB4"/>
    <w:rsid w:val="00E45E90"/>
    <w:rsid w:val="00E46097"/>
    <w:rsid w:val="00E46821"/>
    <w:rsid w:val="00E46A23"/>
    <w:rsid w:val="00E46CF8"/>
    <w:rsid w:val="00E46DC0"/>
    <w:rsid w:val="00E46E43"/>
    <w:rsid w:val="00E46F52"/>
    <w:rsid w:val="00E46F7A"/>
    <w:rsid w:val="00E475AF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47B"/>
    <w:rsid w:val="00E54694"/>
    <w:rsid w:val="00E54F62"/>
    <w:rsid w:val="00E55009"/>
    <w:rsid w:val="00E55222"/>
    <w:rsid w:val="00E55ACB"/>
    <w:rsid w:val="00E55CC8"/>
    <w:rsid w:val="00E55E84"/>
    <w:rsid w:val="00E5633D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4F"/>
    <w:rsid w:val="00E630FB"/>
    <w:rsid w:val="00E63391"/>
    <w:rsid w:val="00E634D6"/>
    <w:rsid w:val="00E63519"/>
    <w:rsid w:val="00E638AA"/>
    <w:rsid w:val="00E64346"/>
    <w:rsid w:val="00E64BDE"/>
    <w:rsid w:val="00E652F3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3E5"/>
    <w:rsid w:val="00E73670"/>
    <w:rsid w:val="00E73C28"/>
    <w:rsid w:val="00E73EAF"/>
    <w:rsid w:val="00E73EDA"/>
    <w:rsid w:val="00E74204"/>
    <w:rsid w:val="00E7434D"/>
    <w:rsid w:val="00E744A6"/>
    <w:rsid w:val="00E74558"/>
    <w:rsid w:val="00E746BA"/>
    <w:rsid w:val="00E7498B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408A"/>
    <w:rsid w:val="00E84407"/>
    <w:rsid w:val="00E844B2"/>
    <w:rsid w:val="00E84D03"/>
    <w:rsid w:val="00E8520E"/>
    <w:rsid w:val="00E8571C"/>
    <w:rsid w:val="00E859B5"/>
    <w:rsid w:val="00E85B6E"/>
    <w:rsid w:val="00E85E7F"/>
    <w:rsid w:val="00E85F9D"/>
    <w:rsid w:val="00E85FE8"/>
    <w:rsid w:val="00E86687"/>
    <w:rsid w:val="00E86868"/>
    <w:rsid w:val="00E86E25"/>
    <w:rsid w:val="00E86E6E"/>
    <w:rsid w:val="00E8702C"/>
    <w:rsid w:val="00E87424"/>
    <w:rsid w:val="00E87D3C"/>
    <w:rsid w:val="00E87E2A"/>
    <w:rsid w:val="00E90422"/>
    <w:rsid w:val="00E9042E"/>
    <w:rsid w:val="00E905D7"/>
    <w:rsid w:val="00E90C31"/>
    <w:rsid w:val="00E90DB3"/>
    <w:rsid w:val="00E913CD"/>
    <w:rsid w:val="00E91AD4"/>
    <w:rsid w:val="00E91B6C"/>
    <w:rsid w:val="00E91C81"/>
    <w:rsid w:val="00E921D3"/>
    <w:rsid w:val="00E92327"/>
    <w:rsid w:val="00E92D18"/>
    <w:rsid w:val="00E92FD3"/>
    <w:rsid w:val="00E9308E"/>
    <w:rsid w:val="00E930F9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F93"/>
    <w:rsid w:val="00E97B1B"/>
    <w:rsid w:val="00E97BF1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EB7"/>
    <w:rsid w:val="00EA70C8"/>
    <w:rsid w:val="00EA73FC"/>
    <w:rsid w:val="00EA7860"/>
    <w:rsid w:val="00EA7C6E"/>
    <w:rsid w:val="00EA7FC0"/>
    <w:rsid w:val="00EB0782"/>
    <w:rsid w:val="00EB1057"/>
    <w:rsid w:val="00EB1551"/>
    <w:rsid w:val="00EB1B6C"/>
    <w:rsid w:val="00EB203A"/>
    <w:rsid w:val="00EB2D0D"/>
    <w:rsid w:val="00EB32D5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2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D4"/>
    <w:rsid w:val="00EC49FF"/>
    <w:rsid w:val="00EC4A3A"/>
    <w:rsid w:val="00EC4B47"/>
    <w:rsid w:val="00EC515C"/>
    <w:rsid w:val="00EC53CD"/>
    <w:rsid w:val="00EC5444"/>
    <w:rsid w:val="00EC5753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E1E"/>
    <w:rsid w:val="00ED008F"/>
    <w:rsid w:val="00ED079B"/>
    <w:rsid w:val="00ED0A6C"/>
    <w:rsid w:val="00ED0BF6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67"/>
    <w:rsid w:val="00ED40A0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75E"/>
    <w:rsid w:val="00EE2D02"/>
    <w:rsid w:val="00EE370F"/>
    <w:rsid w:val="00EE3865"/>
    <w:rsid w:val="00EE3BA4"/>
    <w:rsid w:val="00EE3E3B"/>
    <w:rsid w:val="00EE3FE9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EA8"/>
    <w:rsid w:val="00EF024C"/>
    <w:rsid w:val="00EF0268"/>
    <w:rsid w:val="00EF059D"/>
    <w:rsid w:val="00EF0FB4"/>
    <w:rsid w:val="00EF11E0"/>
    <w:rsid w:val="00EF139D"/>
    <w:rsid w:val="00EF13CB"/>
    <w:rsid w:val="00EF19A4"/>
    <w:rsid w:val="00EF1A65"/>
    <w:rsid w:val="00EF1C08"/>
    <w:rsid w:val="00EF1C2B"/>
    <w:rsid w:val="00EF220F"/>
    <w:rsid w:val="00EF233B"/>
    <w:rsid w:val="00EF269B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65E3"/>
    <w:rsid w:val="00EF675E"/>
    <w:rsid w:val="00EF6A41"/>
    <w:rsid w:val="00EF6DA0"/>
    <w:rsid w:val="00EF7658"/>
    <w:rsid w:val="00EF7739"/>
    <w:rsid w:val="00EF7BB4"/>
    <w:rsid w:val="00EF7C60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8C4"/>
    <w:rsid w:val="00F04A14"/>
    <w:rsid w:val="00F04A54"/>
    <w:rsid w:val="00F04D30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822"/>
    <w:rsid w:val="00F1584A"/>
    <w:rsid w:val="00F158B3"/>
    <w:rsid w:val="00F1596C"/>
    <w:rsid w:val="00F15F4E"/>
    <w:rsid w:val="00F16563"/>
    <w:rsid w:val="00F16835"/>
    <w:rsid w:val="00F16B05"/>
    <w:rsid w:val="00F16BDC"/>
    <w:rsid w:val="00F16C04"/>
    <w:rsid w:val="00F16EAE"/>
    <w:rsid w:val="00F16F80"/>
    <w:rsid w:val="00F16FF9"/>
    <w:rsid w:val="00F171F2"/>
    <w:rsid w:val="00F17399"/>
    <w:rsid w:val="00F177CB"/>
    <w:rsid w:val="00F17CB7"/>
    <w:rsid w:val="00F17EFB"/>
    <w:rsid w:val="00F201E6"/>
    <w:rsid w:val="00F202C3"/>
    <w:rsid w:val="00F204C2"/>
    <w:rsid w:val="00F20690"/>
    <w:rsid w:val="00F207EB"/>
    <w:rsid w:val="00F20E68"/>
    <w:rsid w:val="00F20F80"/>
    <w:rsid w:val="00F211FC"/>
    <w:rsid w:val="00F21656"/>
    <w:rsid w:val="00F21B91"/>
    <w:rsid w:val="00F22CB8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F1"/>
    <w:rsid w:val="00F31805"/>
    <w:rsid w:val="00F319B7"/>
    <w:rsid w:val="00F31AD6"/>
    <w:rsid w:val="00F31B53"/>
    <w:rsid w:val="00F31D19"/>
    <w:rsid w:val="00F32013"/>
    <w:rsid w:val="00F32344"/>
    <w:rsid w:val="00F326BA"/>
    <w:rsid w:val="00F32722"/>
    <w:rsid w:val="00F32727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1FB"/>
    <w:rsid w:val="00F366F6"/>
    <w:rsid w:val="00F36B00"/>
    <w:rsid w:val="00F3712E"/>
    <w:rsid w:val="00F378F8"/>
    <w:rsid w:val="00F37C91"/>
    <w:rsid w:val="00F37DEA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8BF"/>
    <w:rsid w:val="00F43ACE"/>
    <w:rsid w:val="00F43C5E"/>
    <w:rsid w:val="00F43FBB"/>
    <w:rsid w:val="00F4427F"/>
    <w:rsid w:val="00F44AA5"/>
    <w:rsid w:val="00F44E20"/>
    <w:rsid w:val="00F44FEB"/>
    <w:rsid w:val="00F45DBC"/>
    <w:rsid w:val="00F46480"/>
    <w:rsid w:val="00F46483"/>
    <w:rsid w:val="00F46567"/>
    <w:rsid w:val="00F46591"/>
    <w:rsid w:val="00F467CE"/>
    <w:rsid w:val="00F46949"/>
    <w:rsid w:val="00F46A4F"/>
    <w:rsid w:val="00F46CD0"/>
    <w:rsid w:val="00F476C4"/>
    <w:rsid w:val="00F47864"/>
    <w:rsid w:val="00F4794D"/>
    <w:rsid w:val="00F503EB"/>
    <w:rsid w:val="00F505F4"/>
    <w:rsid w:val="00F5168B"/>
    <w:rsid w:val="00F51E8B"/>
    <w:rsid w:val="00F52092"/>
    <w:rsid w:val="00F52512"/>
    <w:rsid w:val="00F52908"/>
    <w:rsid w:val="00F529AF"/>
    <w:rsid w:val="00F530DF"/>
    <w:rsid w:val="00F534B0"/>
    <w:rsid w:val="00F53634"/>
    <w:rsid w:val="00F53765"/>
    <w:rsid w:val="00F53895"/>
    <w:rsid w:val="00F53C78"/>
    <w:rsid w:val="00F53D54"/>
    <w:rsid w:val="00F53D85"/>
    <w:rsid w:val="00F5408D"/>
    <w:rsid w:val="00F5431D"/>
    <w:rsid w:val="00F54B91"/>
    <w:rsid w:val="00F54D75"/>
    <w:rsid w:val="00F55000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61C8"/>
    <w:rsid w:val="00F561FC"/>
    <w:rsid w:val="00F563F7"/>
    <w:rsid w:val="00F564D8"/>
    <w:rsid w:val="00F56617"/>
    <w:rsid w:val="00F566F2"/>
    <w:rsid w:val="00F56A0B"/>
    <w:rsid w:val="00F56D67"/>
    <w:rsid w:val="00F575AA"/>
    <w:rsid w:val="00F57BF9"/>
    <w:rsid w:val="00F60246"/>
    <w:rsid w:val="00F60630"/>
    <w:rsid w:val="00F60CAB"/>
    <w:rsid w:val="00F61058"/>
    <w:rsid w:val="00F6142C"/>
    <w:rsid w:val="00F6170B"/>
    <w:rsid w:val="00F61977"/>
    <w:rsid w:val="00F61C42"/>
    <w:rsid w:val="00F61D7B"/>
    <w:rsid w:val="00F62244"/>
    <w:rsid w:val="00F625BA"/>
    <w:rsid w:val="00F6266A"/>
    <w:rsid w:val="00F62787"/>
    <w:rsid w:val="00F628E8"/>
    <w:rsid w:val="00F63053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B53"/>
    <w:rsid w:val="00F64B78"/>
    <w:rsid w:val="00F64DD4"/>
    <w:rsid w:val="00F650C9"/>
    <w:rsid w:val="00F650D6"/>
    <w:rsid w:val="00F651AC"/>
    <w:rsid w:val="00F6520C"/>
    <w:rsid w:val="00F656D7"/>
    <w:rsid w:val="00F65D35"/>
    <w:rsid w:val="00F65F8D"/>
    <w:rsid w:val="00F65FB3"/>
    <w:rsid w:val="00F665E4"/>
    <w:rsid w:val="00F67D09"/>
    <w:rsid w:val="00F70464"/>
    <w:rsid w:val="00F707BF"/>
    <w:rsid w:val="00F71110"/>
    <w:rsid w:val="00F715FE"/>
    <w:rsid w:val="00F716E5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B76"/>
    <w:rsid w:val="00F74C64"/>
    <w:rsid w:val="00F754CE"/>
    <w:rsid w:val="00F7599C"/>
    <w:rsid w:val="00F75C28"/>
    <w:rsid w:val="00F75C83"/>
    <w:rsid w:val="00F75DDA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4CD"/>
    <w:rsid w:val="00F83A42"/>
    <w:rsid w:val="00F83D41"/>
    <w:rsid w:val="00F84144"/>
    <w:rsid w:val="00F84154"/>
    <w:rsid w:val="00F8422C"/>
    <w:rsid w:val="00F843CE"/>
    <w:rsid w:val="00F84459"/>
    <w:rsid w:val="00F84A39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F8"/>
    <w:rsid w:val="00F87F3E"/>
    <w:rsid w:val="00F900DB"/>
    <w:rsid w:val="00F901B1"/>
    <w:rsid w:val="00F9091C"/>
    <w:rsid w:val="00F90E83"/>
    <w:rsid w:val="00F91320"/>
    <w:rsid w:val="00F91482"/>
    <w:rsid w:val="00F9159A"/>
    <w:rsid w:val="00F91B2A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C2"/>
    <w:rsid w:val="00F94F45"/>
    <w:rsid w:val="00F94FE3"/>
    <w:rsid w:val="00F9501E"/>
    <w:rsid w:val="00F95D75"/>
    <w:rsid w:val="00F95F5B"/>
    <w:rsid w:val="00F95F88"/>
    <w:rsid w:val="00F96020"/>
    <w:rsid w:val="00F96484"/>
    <w:rsid w:val="00F966A6"/>
    <w:rsid w:val="00F96905"/>
    <w:rsid w:val="00F969ED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ABE"/>
    <w:rsid w:val="00FA2C55"/>
    <w:rsid w:val="00FA3674"/>
    <w:rsid w:val="00FA3A5F"/>
    <w:rsid w:val="00FA3C2C"/>
    <w:rsid w:val="00FA3ED9"/>
    <w:rsid w:val="00FA405B"/>
    <w:rsid w:val="00FA41A5"/>
    <w:rsid w:val="00FA4206"/>
    <w:rsid w:val="00FA4525"/>
    <w:rsid w:val="00FA4AFF"/>
    <w:rsid w:val="00FA51E6"/>
    <w:rsid w:val="00FA5578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3E"/>
    <w:rsid w:val="00FC1696"/>
    <w:rsid w:val="00FC1757"/>
    <w:rsid w:val="00FC1C10"/>
    <w:rsid w:val="00FC1EFC"/>
    <w:rsid w:val="00FC1F05"/>
    <w:rsid w:val="00FC2B98"/>
    <w:rsid w:val="00FC2FBC"/>
    <w:rsid w:val="00FC345E"/>
    <w:rsid w:val="00FC35BB"/>
    <w:rsid w:val="00FC391F"/>
    <w:rsid w:val="00FC3C69"/>
    <w:rsid w:val="00FC41D1"/>
    <w:rsid w:val="00FC4BB2"/>
    <w:rsid w:val="00FC4D53"/>
    <w:rsid w:val="00FC5423"/>
    <w:rsid w:val="00FC55C2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2063"/>
    <w:rsid w:val="00FD2390"/>
    <w:rsid w:val="00FD23CE"/>
    <w:rsid w:val="00FD2620"/>
    <w:rsid w:val="00FD2693"/>
    <w:rsid w:val="00FD27D1"/>
    <w:rsid w:val="00FD2BE2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63B"/>
    <w:rsid w:val="00FD79FC"/>
    <w:rsid w:val="00FE0047"/>
    <w:rsid w:val="00FE0096"/>
    <w:rsid w:val="00FE06B6"/>
    <w:rsid w:val="00FE0C23"/>
    <w:rsid w:val="00FE0CCD"/>
    <w:rsid w:val="00FE0FC4"/>
    <w:rsid w:val="00FE15BE"/>
    <w:rsid w:val="00FE18DF"/>
    <w:rsid w:val="00FE1944"/>
    <w:rsid w:val="00FE1BED"/>
    <w:rsid w:val="00FE1C7E"/>
    <w:rsid w:val="00FE1E71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E84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ei.tce.am.gov.br/sei/controlador.php?acao=protocolo_visualizar&amp;id_protocolo=389475&amp;id_procedimento_atual=396748&amp;infra_sistema=100000100&amp;infra_unidade_atual=110000019&amp;infra_hash=47c26fb1212c2dee4b70192ffb44b295bf1871f14bdd81d3a97507c127b2526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6273-C3A9-41CC-A54A-CA8A404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2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5:06:00Z</dcterms:created>
  <dcterms:modified xsi:type="dcterms:W3CDTF">2023-07-28T15:06:00Z</dcterms:modified>
</cp:coreProperties>
</file>